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14" w:rsidRDefault="00D22874" w:rsidP="00D22874">
      <w:pPr>
        <w:spacing w:after="0" w:line="240" w:lineRule="auto"/>
        <w:ind w:left="4956" w:firstLine="709"/>
        <w:jc w:val="center"/>
      </w:pPr>
      <w:r>
        <w:t>…………………………</w:t>
      </w:r>
      <w:r w:rsidR="0066434A">
        <w:t>, dnia</w:t>
      </w:r>
      <w:r w:rsidR="00EB1772">
        <w:t xml:space="preserve"> …</w:t>
      </w:r>
      <w:r w:rsidR="0074177A">
        <w:t>…………</w:t>
      </w:r>
      <w:r w:rsidR="00EB1772">
        <w:t>……</w:t>
      </w:r>
      <w:r w:rsidR="00A32E3E">
        <w:t>……………..</w:t>
      </w:r>
      <w:r>
        <w:t>……</w:t>
      </w:r>
    </w:p>
    <w:p w:rsidR="00D22874" w:rsidRPr="00D22874" w:rsidRDefault="00D22874" w:rsidP="00D2287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D22874">
        <w:rPr>
          <w:sz w:val="16"/>
          <w:szCs w:val="16"/>
        </w:rPr>
        <w:t>(Miejscowość)</w:t>
      </w:r>
    </w:p>
    <w:p w:rsidR="00EB1772" w:rsidRDefault="00EB1772" w:rsidP="00EB1772">
      <w:pPr>
        <w:spacing w:after="0"/>
      </w:pPr>
      <w:r>
        <w:t>………………………………………………..</w:t>
      </w:r>
    </w:p>
    <w:p w:rsidR="009D2C11" w:rsidRDefault="009D090A" w:rsidP="009D2C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9D2C11" w:rsidRPr="00EB1772">
        <w:rPr>
          <w:sz w:val="16"/>
          <w:szCs w:val="16"/>
        </w:rPr>
        <w:t>(</w:t>
      </w:r>
      <w:r w:rsidR="0074177A">
        <w:rPr>
          <w:sz w:val="16"/>
          <w:szCs w:val="16"/>
        </w:rPr>
        <w:t>pieczęć</w:t>
      </w:r>
      <w:r w:rsidR="009D2C11">
        <w:rPr>
          <w:sz w:val="16"/>
          <w:szCs w:val="16"/>
        </w:rPr>
        <w:t xml:space="preserve"> Wnioskodawcy</w:t>
      </w:r>
      <w:r w:rsidR="009D2C11" w:rsidRPr="00EB1772">
        <w:rPr>
          <w:sz w:val="16"/>
          <w:szCs w:val="16"/>
        </w:rPr>
        <w:t>)</w:t>
      </w:r>
    </w:p>
    <w:p w:rsidR="009D090A" w:rsidRDefault="009D090A" w:rsidP="009D2C11">
      <w:pPr>
        <w:spacing w:after="0"/>
        <w:rPr>
          <w:sz w:val="16"/>
          <w:szCs w:val="16"/>
        </w:rPr>
      </w:pPr>
    </w:p>
    <w:p w:rsidR="00EB1772" w:rsidRPr="00EB1772" w:rsidRDefault="00EB1772" w:rsidP="0074177A">
      <w:pPr>
        <w:spacing w:after="0"/>
        <w:ind w:left="5670"/>
        <w:rPr>
          <w:b/>
        </w:rPr>
      </w:pPr>
      <w:r w:rsidRPr="00EB1772">
        <w:rPr>
          <w:b/>
        </w:rPr>
        <w:t>Miejski Ośrod</w:t>
      </w:r>
      <w:r w:rsidR="00D22874">
        <w:rPr>
          <w:b/>
        </w:rPr>
        <w:t>ek</w:t>
      </w:r>
      <w:r w:rsidR="00D65592">
        <w:rPr>
          <w:b/>
        </w:rPr>
        <w:t xml:space="preserve"> </w:t>
      </w:r>
      <w:r w:rsidRPr="00EB1772">
        <w:rPr>
          <w:b/>
        </w:rPr>
        <w:t>Sportu i Rekreacji</w:t>
      </w:r>
      <w:r w:rsidR="00D65592">
        <w:rPr>
          <w:b/>
        </w:rPr>
        <w:t xml:space="preserve"> </w:t>
      </w:r>
      <w:r w:rsidRPr="00EB1772">
        <w:rPr>
          <w:b/>
        </w:rPr>
        <w:t>w Elblągu</w:t>
      </w:r>
    </w:p>
    <w:p w:rsidR="00EB1772" w:rsidRPr="00EB1772" w:rsidRDefault="00EB1772" w:rsidP="0074177A">
      <w:pPr>
        <w:spacing w:after="0"/>
        <w:ind w:left="5670"/>
        <w:rPr>
          <w:b/>
        </w:rPr>
      </w:pPr>
      <w:r w:rsidRPr="00EB1772">
        <w:rPr>
          <w:b/>
        </w:rPr>
        <w:t>ul. Karowa 1</w:t>
      </w:r>
    </w:p>
    <w:p w:rsidR="00EB1772" w:rsidRPr="004C3945" w:rsidRDefault="00EB1772" w:rsidP="004C3945">
      <w:pPr>
        <w:spacing w:after="0"/>
        <w:ind w:left="5670"/>
        <w:rPr>
          <w:b/>
        </w:rPr>
      </w:pPr>
      <w:r w:rsidRPr="00EB1772">
        <w:rPr>
          <w:b/>
        </w:rPr>
        <w:t>82-300 Elbląg</w:t>
      </w:r>
    </w:p>
    <w:p w:rsidR="00EB1772" w:rsidRDefault="00EB1772" w:rsidP="00EB1772">
      <w:pPr>
        <w:spacing w:after="0"/>
      </w:pPr>
    </w:p>
    <w:p w:rsidR="009D090A" w:rsidRDefault="009D090A" w:rsidP="002F0D8A">
      <w:pPr>
        <w:spacing w:after="0"/>
        <w:jc w:val="center"/>
        <w:rPr>
          <w:b/>
        </w:rPr>
      </w:pPr>
      <w:r>
        <w:rPr>
          <w:b/>
        </w:rPr>
        <w:t>WNIOSEK</w:t>
      </w:r>
    </w:p>
    <w:p w:rsidR="00A32E3E" w:rsidRDefault="002F0D8A" w:rsidP="004C3945">
      <w:pPr>
        <w:spacing w:after="0"/>
        <w:jc w:val="center"/>
        <w:rPr>
          <w:b/>
        </w:rPr>
      </w:pPr>
      <w:r w:rsidRPr="002F0D8A">
        <w:rPr>
          <w:b/>
        </w:rPr>
        <w:t>o</w:t>
      </w:r>
      <w:r w:rsidR="00D65592">
        <w:rPr>
          <w:b/>
        </w:rPr>
        <w:t xml:space="preserve"> </w:t>
      </w:r>
      <w:r w:rsidR="0066434A">
        <w:rPr>
          <w:b/>
        </w:rPr>
        <w:t>użyczenie</w:t>
      </w:r>
      <w:r w:rsidR="00383795">
        <w:rPr>
          <w:b/>
        </w:rPr>
        <w:t>/</w:t>
      </w:r>
      <w:r w:rsidR="0066434A">
        <w:rPr>
          <w:b/>
        </w:rPr>
        <w:t xml:space="preserve">wynajem obiektu </w:t>
      </w:r>
      <w:proofErr w:type="spellStart"/>
      <w:r w:rsidR="0066434A">
        <w:rPr>
          <w:b/>
        </w:rPr>
        <w:t>MOSiR</w:t>
      </w:r>
      <w:proofErr w:type="spellEnd"/>
    </w:p>
    <w:p w:rsidR="004E135A" w:rsidRPr="002F0D8A" w:rsidRDefault="004E135A" w:rsidP="004C3945">
      <w:pPr>
        <w:spacing w:after="0"/>
        <w:jc w:val="center"/>
        <w:rPr>
          <w:b/>
        </w:rPr>
      </w:pPr>
    </w:p>
    <w:p w:rsidR="00EB1772" w:rsidRDefault="00EB1772" w:rsidP="0066434A">
      <w:pPr>
        <w:spacing w:after="0"/>
        <w:jc w:val="both"/>
      </w:pPr>
      <w:r>
        <w:t xml:space="preserve">Zwracam się z </w:t>
      </w:r>
      <w:r w:rsidR="0074177A">
        <w:t>wnioskiem o</w:t>
      </w:r>
      <w:r>
        <w:t xml:space="preserve"> </w:t>
      </w:r>
      <w:r w:rsidR="0066434A">
        <w:t>użyczenie/</w:t>
      </w:r>
      <w:r>
        <w:t>wynajem</w:t>
      </w:r>
      <w:r w:rsidR="00383795">
        <w:t>*</w:t>
      </w:r>
      <w:r>
        <w:t xml:space="preserve"> </w:t>
      </w:r>
      <w:r w:rsidR="0066434A">
        <w:t xml:space="preserve">obiektu </w:t>
      </w:r>
      <w:proofErr w:type="spellStart"/>
      <w:r w:rsidR="0066434A">
        <w:t>MOSiR</w:t>
      </w:r>
      <w:proofErr w:type="spellEnd"/>
      <w:r w:rsidR="0014478F">
        <w:t xml:space="preserve"> </w:t>
      </w:r>
      <w:r w:rsidR="00AC66C6">
        <w:t>z przeznaczeniem na:………………………………………………………………………………………………………………………………………………………………………………</w:t>
      </w:r>
      <w:r w:rsidR="00D22874">
        <w:t>………………………………………………………………………………………………………………………………………………………………………………………..</w:t>
      </w:r>
    </w:p>
    <w:p w:rsidR="00FD128A" w:rsidRPr="009D090A" w:rsidRDefault="00FD128A" w:rsidP="0066434A">
      <w:pPr>
        <w:spacing w:after="0"/>
        <w:jc w:val="both"/>
        <w:rPr>
          <w:b/>
          <w:u w:val="single"/>
        </w:rPr>
      </w:pPr>
    </w:p>
    <w:p w:rsidR="009D090A" w:rsidRPr="009E4F8D" w:rsidRDefault="00FD128A" w:rsidP="0066434A">
      <w:pPr>
        <w:pStyle w:val="Akapitzlist"/>
        <w:numPr>
          <w:ilvl w:val="0"/>
          <w:numId w:val="3"/>
        </w:numPr>
        <w:spacing w:after="0"/>
        <w:jc w:val="both"/>
      </w:pPr>
      <w:r w:rsidRPr="009D090A">
        <w:rPr>
          <w:b/>
          <w:u w:val="single"/>
        </w:rPr>
        <w:t>K</w:t>
      </w:r>
      <w:r w:rsidR="0066434A" w:rsidRPr="009D090A">
        <w:rPr>
          <w:b/>
          <w:u w:val="single"/>
        </w:rPr>
        <w:t>ryte lodowisko</w:t>
      </w:r>
      <w:r w:rsidRPr="009D090A">
        <w:rPr>
          <w:b/>
          <w:u w:val="single"/>
        </w:rPr>
        <w:t xml:space="preserve"> „HELENA”</w:t>
      </w:r>
      <w:r w:rsidR="0066434A" w:rsidRPr="009D090A">
        <w:rPr>
          <w:b/>
          <w:u w:val="single"/>
        </w:rPr>
        <w:t>, ul. Karowa 1</w:t>
      </w:r>
      <w:r w:rsidR="009E4F8D">
        <w:rPr>
          <w:b/>
          <w:u w:val="single"/>
        </w:rPr>
        <w:t>:</w:t>
      </w:r>
    </w:p>
    <w:p w:rsidR="009E4F8D" w:rsidRDefault="009E4F8D" w:rsidP="009E4F8D">
      <w:pPr>
        <w:pStyle w:val="Akapitzlist"/>
        <w:numPr>
          <w:ilvl w:val="0"/>
          <w:numId w:val="14"/>
        </w:numPr>
        <w:spacing w:after="0"/>
        <w:jc w:val="both"/>
      </w:pPr>
      <w:r>
        <w:t>płyta lodowiska</w:t>
      </w:r>
      <w:r w:rsidR="00AC66C6">
        <w:t xml:space="preserve"> /w okresie kwiecień-wrzesień/</w:t>
      </w:r>
      <w:r>
        <w:t>,</w:t>
      </w:r>
    </w:p>
    <w:p w:rsidR="00AC66C6" w:rsidRDefault="00AC66C6" w:rsidP="009E4F8D">
      <w:pPr>
        <w:pStyle w:val="Akapitzlist"/>
        <w:numPr>
          <w:ilvl w:val="0"/>
          <w:numId w:val="14"/>
        </w:numPr>
        <w:spacing w:after="0"/>
        <w:jc w:val="both"/>
      </w:pPr>
      <w:r>
        <w:t>tafla lodowiska,</w:t>
      </w:r>
    </w:p>
    <w:p w:rsidR="009E4F8D" w:rsidRDefault="009E4F8D" w:rsidP="009E4F8D">
      <w:pPr>
        <w:pStyle w:val="Akapitzlist"/>
        <w:numPr>
          <w:ilvl w:val="0"/>
          <w:numId w:val="14"/>
        </w:numPr>
        <w:spacing w:after="0"/>
        <w:jc w:val="both"/>
      </w:pPr>
      <w:r>
        <w:t>sala fitness,</w:t>
      </w:r>
    </w:p>
    <w:p w:rsidR="009E4F8D" w:rsidRDefault="009E4F8D" w:rsidP="009E4F8D">
      <w:pPr>
        <w:pStyle w:val="Akapitzlist"/>
        <w:numPr>
          <w:ilvl w:val="0"/>
          <w:numId w:val="14"/>
        </w:numPr>
        <w:spacing w:after="0"/>
        <w:jc w:val="both"/>
      </w:pPr>
      <w:r>
        <w:t>sala konferencyjna*</w:t>
      </w:r>
    </w:p>
    <w:p w:rsidR="003A7057" w:rsidRDefault="009D090A" w:rsidP="009D090A">
      <w:pPr>
        <w:spacing w:after="0"/>
        <w:jc w:val="both"/>
      </w:pPr>
      <w:r>
        <w:t>Obiekt</w:t>
      </w:r>
      <w:r w:rsidR="009E4F8D">
        <w:t>/pomieszczenie</w:t>
      </w:r>
      <w:r>
        <w:t xml:space="preserve"> będzie użytkowany</w:t>
      </w:r>
      <w:r w:rsidR="009E4F8D">
        <w:t>/e</w:t>
      </w:r>
      <w:r>
        <w:t xml:space="preserve"> w okresie od …………………………………….  do  …………………………………….</w:t>
      </w:r>
      <w:r w:rsidR="003A7057">
        <w:t xml:space="preserve">; </w:t>
      </w:r>
    </w:p>
    <w:p w:rsidR="0066434A" w:rsidRDefault="003A7057" w:rsidP="009D090A">
      <w:pPr>
        <w:spacing w:after="0"/>
        <w:jc w:val="both"/>
      </w:pPr>
      <w:r>
        <w:t>wg następującego terminarza:</w:t>
      </w:r>
    </w:p>
    <w:p w:rsidR="003A7057" w:rsidRDefault="003A7057" w:rsidP="003A7057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……… - …………………….. / …………………… - ……………………..</w:t>
      </w:r>
    </w:p>
    <w:p w:rsidR="003A7057" w:rsidRDefault="003A7057" w:rsidP="003A7057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……… - …………………….. / …………………… - ……………………..</w:t>
      </w:r>
    </w:p>
    <w:p w:rsidR="003A7057" w:rsidRDefault="003A7057" w:rsidP="003A7057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……… - …………………….. / …………………… - ……………………..</w:t>
      </w:r>
    </w:p>
    <w:p w:rsidR="003A7057" w:rsidRDefault="003A7057" w:rsidP="003A7057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……… - …………………….. / …………………… - ……………………..</w:t>
      </w:r>
    </w:p>
    <w:p w:rsidR="003A7057" w:rsidRDefault="003A7057" w:rsidP="003A7057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……… - …………………….. / …………………… - ……………………..</w:t>
      </w:r>
    </w:p>
    <w:p w:rsidR="003A7057" w:rsidRDefault="003A7057" w:rsidP="003A7057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……… - …………………….. / …………………… - ……………………..</w:t>
      </w:r>
    </w:p>
    <w:p w:rsidR="003A7057" w:rsidRDefault="003A7057" w:rsidP="003A7057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……… - …………………….. / …………………… - ……………………..</w:t>
      </w:r>
    </w:p>
    <w:p w:rsidR="00AC66C6" w:rsidRDefault="00AC66C6" w:rsidP="00AC66C6">
      <w:pPr>
        <w:spacing w:after="0"/>
        <w:jc w:val="both"/>
      </w:pPr>
      <w:r>
        <w:t>Informacje dodatkowe:</w:t>
      </w:r>
    </w:p>
    <w:p w:rsidR="00AC66C6" w:rsidRDefault="00AC66C6" w:rsidP="00AC66C6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A7057" w:rsidRDefault="003A7057" w:rsidP="003A7057">
      <w:pPr>
        <w:pStyle w:val="Akapitzlist"/>
        <w:spacing w:after="0"/>
        <w:jc w:val="both"/>
      </w:pPr>
    </w:p>
    <w:p w:rsidR="00FD128A" w:rsidRDefault="00FD128A" w:rsidP="009E4F8D">
      <w:pPr>
        <w:pStyle w:val="Akapitzlist"/>
        <w:numPr>
          <w:ilvl w:val="0"/>
          <w:numId w:val="3"/>
        </w:numPr>
        <w:spacing w:after="0"/>
        <w:jc w:val="both"/>
        <w:rPr>
          <w:b/>
          <w:u w:val="single"/>
        </w:rPr>
      </w:pPr>
      <w:r w:rsidRPr="009E4F8D">
        <w:rPr>
          <w:b/>
          <w:u w:val="single"/>
        </w:rPr>
        <w:t>Tor wrotkarsko-łyżw</w:t>
      </w:r>
      <w:r w:rsidR="009E4F8D" w:rsidRPr="009E4F8D">
        <w:rPr>
          <w:b/>
          <w:u w:val="single"/>
        </w:rPr>
        <w:t>iarski „KALBAR”, ul. Agrykola 8:</w:t>
      </w:r>
      <w:r w:rsidRPr="009E4F8D">
        <w:rPr>
          <w:b/>
          <w:u w:val="single"/>
        </w:rPr>
        <w:t xml:space="preserve"> </w:t>
      </w:r>
    </w:p>
    <w:p w:rsidR="00AC66C6" w:rsidRDefault="00AC66C6" w:rsidP="00AC66C6">
      <w:pPr>
        <w:pStyle w:val="Akapitzlist"/>
        <w:numPr>
          <w:ilvl w:val="0"/>
          <w:numId w:val="14"/>
        </w:numPr>
        <w:spacing w:after="0"/>
        <w:jc w:val="both"/>
      </w:pPr>
      <w:r>
        <w:t>tor łyżwiarski,</w:t>
      </w:r>
    </w:p>
    <w:p w:rsidR="00AC66C6" w:rsidRDefault="00AC66C6" w:rsidP="00AC66C6">
      <w:pPr>
        <w:pStyle w:val="Akapitzlist"/>
        <w:numPr>
          <w:ilvl w:val="0"/>
          <w:numId w:val="14"/>
        </w:numPr>
        <w:spacing w:after="0"/>
        <w:jc w:val="both"/>
      </w:pPr>
      <w:r>
        <w:t>tor wrotkarski,</w:t>
      </w:r>
    </w:p>
    <w:p w:rsidR="00AC66C6" w:rsidRDefault="00AC66C6" w:rsidP="00AC66C6">
      <w:pPr>
        <w:pStyle w:val="Akapitzlist"/>
        <w:numPr>
          <w:ilvl w:val="0"/>
          <w:numId w:val="14"/>
        </w:numPr>
        <w:spacing w:after="0"/>
        <w:jc w:val="both"/>
      </w:pPr>
      <w:r>
        <w:t>korty tenisowe,</w:t>
      </w:r>
    </w:p>
    <w:p w:rsidR="00AC66C6" w:rsidRPr="00AC66C6" w:rsidRDefault="00AC66C6" w:rsidP="00AC66C6">
      <w:pPr>
        <w:pStyle w:val="Akapitzlist"/>
        <w:numPr>
          <w:ilvl w:val="0"/>
          <w:numId w:val="14"/>
        </w:numPr>
        <w:spacing w:after="0"/>
        <w:jc w:val="both"/>
      </w:pPr>
      <w:r>
        <w:t>boiska wielofunkcyjne*</w:t>
      </w:r>
    </w:p>
    <w:p w:rsidR="009E4F8D" w:rsidRDefault="009E4F8D" w:rsidP="009E4F8D">
      <w:pPr>
        <w:spacing w:after="0"/>
        <w:jc w:val="both"/>
      </w:pPr>
      <w:r>
        <w:t xml:space="preserve">Obiekt będzie użytkowany w okresie od …………………………………….  do  …………………………………….; </w:t>
      </w:r>
    </w:p>
    <w:p w:rsidR="009E4F8D" w:rsidRDefault="009E4F8D" w:rsidP="009E4F8D">
      <w:pPr>
        <w:spacing w:after="0"/>
        <w:jc w:val="both"/>
      </w:pPr>
      <w:r>
        <w:t>wg następującego terminarza:</w:t>
      </w:r>
    </w:p>
    <w:p w:rsidR="009E4F8D" w:rsidRDefault="009E4F8D" w:rsidP="009E4F8D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……… - …………………….. / …………………… - ……………………..</w:t>
      </w:r>
    </w:p>
    <w:p w:rsidR="009E4F8D" w:rsidRDefault="009E4F8D" w:rsidP="009E4F8D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……… - …………………….. / …………………… - ……………………..</w:t>
      </w:r>
    </w:p>
    <w:p w:rsidR="009E4F8D" w:rsidRDefault="009E4F8D" w:rsidP="009E4F8D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……… - …………………….. / …………………… - ……………………..</w:t>
      </w:r>
    </w:p>
    <w:p w:rsidR="009E4F8D" w:rsidRDefault="009E4F8D" w:rsidP="009E4F8D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……… - …………………….. / …………………… - ……………………..</w:t>
      </w:r>
    </w:p>
    <w:p w:rsidR="009E4F8D" w:rsidRDefault="009E4F8D" w:rsidP="009E4F8D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……… - …………………….. / …………………… - ……………………..</w:t>
      </w:r>
    </w:p>
    <w:p w:rsidR="009E4F8D" w:rsidRDefault="009E4F8D" w:rsidP="009E4F8D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……… - …………………….. / …………………… - ……………………..</w:t>
      </w:r>
    </w:p>
    <w:p w:rsidR="009E4F8D" w:rsidRDefault="009E4F8D" w:rsidP="009E4F8D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……… - …………………….. / …………………… - ……………………..</w:t>
      </w:r>
    </w:p>
    <w:p w:rsidR="00AC66C6" w:rsidRDefault="00AC66C6" w:rsidP="00AC66C6">
      <w:pPr>
        <w:spacing w:after="0"/>
        <w:jc w:val="both"/>
      </w:pPr>
      <w:r>
        <w:lastRenderedPageBreak/>
        <w:t>Informacje dodatkowe:</w:t>
      </w:r>
    </w:p>
    <w:p w:rsidR="00AC66C6" w:rsidRDefault="00AC66C6" w:rsidP="00AC66C6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E4F8D" w:rsidRPr="00AC66C6" w:rsidRDefault="009E4F8D" w:rsidP="00AC66C6">
      <w:pPr>
        <w:spacing w:after="0"/>
        <w:jc w:val="both"/>
        <w:rPr>
          <w:b/>
          <w:u w:val="single"/>
        </w:rPr>
      </w:pPr>
    </w:p>
    <w:p w:rsidR="002D6AE9" w:rsidRPr="002D6AE9" w:rsidRDefault="00FD128A" w:rsidP="002D6AE9">
      <w:pPr>
        <w:pStyle w:val="Akapitzlist"/>
        <w:numPr>
          <w:ilvl w:val="0"/>
          <w:numId w:val="3"/>
        </w:numPr>
        <w:spacing w:after="0"/>
        <w:jc w:val="both"/>
        <w:rPr>
          <w:b/>
          <w:u w:val="single"/>
        </w:rPr>
      </w:pPr>
      <w:r w:rsidRPr="007C01F2">
        <w:rPr>
          <w:b/>
          <w:u w:val="single"/>
        </w:rPr>
        <w:t>H</w:t>
      </w:r>
      <w:r w:rsidR="0066434A" w:rsidRPr="007C01F2">
        <w:rPr>
          <w:b/>
          <w:u w:val="single"/>
        </w:rPr>
        <w:t>ala sportowo-w</w:t>
      </w:r>
      <w:r w:rsidR="00D22874">
        <w:rPr>
          <w:b/>
          <w:u w:val="single"/>
        </w:rPr>
        <w:t>idowiskowa, al</w:t>
      </w:r>
      <w:r w:rsidR="007C01F2" w:rsidRPr="007C01F2">
        <w:rPr>
          <w:b/>
          <w:u w:val="single"/>
        </w:rPr>
        <w:t>. Grunwaldzka 135:</w:t>
      </w:r>
    </w:p>
    <w:p w:rsidR="007C01F2" w:rsidRDefault="007C01F2" w:rsidP="007C01F2">
      <w:pPr>
        <w:pStyle w:val="Akapitzlist"/>
        <w:numPr>
          <w:ilvl w:val="0"/>
          <w:numId w:val="14"/>
        </w:numPr>
        <w:spacing w:after="0"/>
        <w:jc w:val="both"/>
      </w:pPr>
      <w:r>
        <w:t>płyta boiska</w:t>
      </w:r>
      <w:r w:rsidR="002D6AE9">
        <w:t xml:space="preserve"> /sektor, cała/</w:t>
      </w:r>
      <w:r>
        <w:t>,</w:t>
      </w:r>
    </w:p>
    <w:p w:rsidR="007C01F2" w:rsidRDefault="007C01F2" w:rsidP="007C01F2">
      <w:pPr>
        <w:pStyle w:val="Akapitzlist"/>
        <w:numPr>
          <w:ilvl w:val="0"/>
          <w:numId w:val="14"/>
        </w:numPr>
        <w:spacing w:after="0"/>
        <w:jc w:val="both"/>
      </w:pPr>
      <w:r>
        <w:t xml:space="preserve">sala </w:t>
      </w:r>
      <w:r w:rsidR="002D6AE9">
        <w:t>sportów walki</w:t>
      </w:r>
      <w:r>
        <w:t>,</w:t>
      </w:r>
    </w:p>
    <w:p w:rsidR="002D6AE9" w:rsidRDefault="002D6AE9" w:rsidP="007C01F2">
      <w:pPr>
        <w:pStyle w:val="Akapitzlist"/>
        <w:numPr>
          <w:ilvl w:val="0"/>
          <w:numId w:val="14"/>
        </w:numPr>
        <w:spacing w:after="0"/>
        <w:jc w:val="both"/>
      </w:pPr>
      <w:r>
        <w:t>sala tenisa stołowego,</w:t>
      </w:r>
    </w:p>
    <w:p w:rsidR="007C01F2" w:rsidRDefault="007C01F2" w:rsidP="007C01F2">
      <w:pPr>
        <w:pStyle w:val="Akapitzlist"/>
        <w:numPr>
          <w:ilvl w:val="0"/>
          <w:numId w:val="14"/>
        </w:numPr>
        <w:spacing w:after="0"/>
        <w:jc w:val="both"/>
      </w:pPr>
      <w:r>
        <w:t>trybuna D,</w:t>
      </w:r>
    </w:p>
    <w:p w:rsidR="0007363C" w:rsidRDefault="0007363C" w:rsidP="0007363C">
      <w:pPr>
        <w:pStyle w:val="Akapitzlist"/>
        <w:numPr>
          <w:ilvl w:val="0"/>
          <w:numId w:val="14"/>
        </w:numPr>
        <w:spacing w:after="0"/>
        <w:jc w:val="both"/>
      </w:pPr>
      <w:r>
        <w:t>sala do tenisa stołowego,</w:t>
      </w:r>
    </w:p>
    <w:p w:rsidR="007C01F2" w:rsidRDefault="007C01F2" w:rsidP="007C01F2">
      <w:pPr>
        <w:pStyle w:val="Akapitzlist"/>
        <w:numPr>
          <w:ilvl w:val="0"/>
          <w:numId w:val="14"/>
        </w:numPr>
        <w:spacing w:after="0"/>
        <w:jc w:val="both"/>
      </w:pPr>
      <w:r>
        <w:t>sala konferencyjna duża</w:t>
      </w:r>
      <w:r w:rsidR="0007363C">
        <w:t>,</w:t>
      </w:r>
    </w:p>
    <w:p w:rsidR="007C01F2" w:rsidRDefault="007C01F2" w:rsidP="007C01F2">
      <w:pPr>
        <w:pStyle w:val="Akapitzlist"/>
        <w:numPr>
          <w:ilvl w:val="0"/>
          <w:numId w:val="14"/>
        </w:numPr>
        <w:spacing w:after="0"/>
        <w:jc w:val="both"/>
      </w:pPr>
      <w:r>
        <w:t>sala konferencyjna mała*</w:t>
      </w:r>
    </w:p>
    <w:p w:rsidR="007C01F2" w:rsidRDefault="007C01F2" w:rsidP="007C01F2">
      <w:pPr>
        <w:spacing w:after="0"/>
        <w:jc w:val="both"/>
      </w:pPr>
      <w:r>
        <w:t xml:space="preserve">Obiekt/pomieszczenie będzie użytkowany/e w okresie od …………………………………….  do  …………………………………….; </w:t>
      </w:r>
    </w:p>
    <w:p w:rsidR="007C01F2" w:rsidRDefault="007C01F2" w:rsidP="007C01F2">
      <w:pPr>
        <w:spacing w:after="0"/>
        <w:jc w:val="both"/>
      </w:pPr>
      <w:r>
        <w:t>wg następującego terminarza:</w:t>
      </w:r>
    </w:p>
    <w:p w:rsidR="007C01F2" w:rsidRDefault="007C01F2" w:rsidP="007C01F2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……… - …………………….. / …………………… - ……………………..</w:t>
      </w:r>
    </w:p>
    <w:p w:rsidR="007C01F2" w:rsidRDefault="007C01F2" w:rsidP="007C01F2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……… - …………………….. / …………………… - ……………………..</w:t>
      </w:r>
    </w:p>
    <w:p w:rsidR="007C01F2" w:rsidRDefault="007C01F2" w:rsidP="007C01F2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……… - …………………….. / …………………… - ……………………..</w:t>
      </w:r>
    </w:p>
    <w:p w:rsidR="007C01F2" w:rsidRDefault="007C01F2" w:rsidP="007C01F2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……… - …………………….. / …………………… - ……………………..</w:t>
      </w:r>
    </w:p>
    <w:p w:rsidR="007C01F2" w:rsidRDefault="007C01F2" w:rsidP="007C01F2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……… - …………………….. / …………………… - ……………………..</w:t>
      </w:r>
    </w:p>
    <w:p w:rsidR="007C01F2" w:rsidRDefault="007C01F2" w:rsidP="007C01F2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……… - …………………….. / …………………… - ……………………..</w:t>
      </w:r>
    </w:p>
    <w:p w:rsidR="007C01F2" w:rsidRDefault="007C01F2" w:rsidP="007C01F2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……… - …………………….. / …………………… - ……………………..</w:t>
      </w:r>
    </w:p>
    <w:p w:rsidR="002D6AE9" w:rsidRDefault="002D6AE9" w:rsidP="002D6AE9">
      <w:pPr>
        <w:spacing w:after="0"/>
        <w:jc w:val="both"/>
      </w:pPr>
      <w:r>
        <w:t>Informacje dodatkowe:</w:t>
      </w:r>
    </w:p>
    <w:p w:rsidR="002D6AE9" w:rsidRDefault="002D6AE9" w:rsidP="002D6AE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C01F2" w:rsidRPr="007C01F2" w:rsidRDefault="007C01F2" w:rsidP="007C01F2">
      <w:pPr>
        <w:spacing w:after="0"/>
        <w:jc w:val="both"/>
        <w:rPr>
          <w:b/>
          <w:u w:val="single"/>
        </w:rPr>
      </w:pPr>
    </w:p>
    <w:p w:rsidR="00587482" w:rsidRDefault="0066434A" w:rsidP="00587482">
      <w:pPr>
        <w:pStyle w:val="Akapitzlist"/>
        <w:numPr>
          <w:ilvl w:val="0"/>
          <w:numId w:val="3"/>
        </w:numPr>
        <w:spacing w:after="0"/>
        <w:jc w:val="both"/>
        <w:rPr>
          <w:b/>
          <w:u w:val="single"/>
        </w:rPr>
      </w:pPr>
      <w:r w:rsidRPr="00587482">
        <w:rPr>
          <w:b/>
          <w:u w:val="single"/>
        </w:rPr>
        <w:t>C</w:t>
      </w:r>
      <w:r w:rsidR="00587482" w:rsidRPr="00587482">
        <w:rPr>
          <w:b/>
          <w:u w:val="single"/>
        </w:rPr>
        <w:t xml:space="preserve">entrum Rekreacji Wodnej </w:t>
      </w:r>
      <w:r w:rsidRPr="00587482">
        <w:rPr>
          <w:b/>
          <w:u w:val="single"/>
        </w:rPr>
        <w:t>„Dolinka”</w:t>
      </w:r>
      <w:r w:rsidR="00383795" w:rsidRPr="00587482">
        <w:rPr>
          <w:b/>
          <w:u w:val="single"/>
        </w:rPr>
        <w:t>, ul. Moniuszki 25</w:t>
      </w:r>
      <w:r w:rsidR="00587482" w:rsidRPr="00587482">
        <w:rPr>
          <w:b/>
          <w:u w:val="single"/>
        </w:rPr>
        <w:t>:</w:t>
      </w:r>
    </w:p>
    <w:p w:rsidR="00587482" w:rsidRDefault="00587482" w:rsidP="00587482">
      <w:pPr>
        <w:pStyle w:val="Akapitzlist"/>
        <w:numPr>
          <w:ilvl w:val="0"/>
          <w:numId w:val="14"/>
        </w:numPr>
        <w:spacing w:after="0"/>
        <w:jc w:val="both"/>
      </w:pPr>
      <w:r>
        <w:t>basen sportowy,</w:t>
      </w:r>
    </w:p>
    <w:p w:rsidR="00F15550" w:rsidRDefault="00F15550" w:rsidP="00F15550">
      <w:pPr>
        <w:spacing w:after="0"/>
        <w:jc w:val="both"/>
      </w:pPr>
      <w:r>
        <w:t xml:space="preserve">obiekt będzie użytkowany w okresie od …………………………………….  do  …………………………………….; </w:t>
      </w:r>
    </w:p>
    <w:p w:rsidR="00F15550" w:rsidRDefault="00F15550" w:rsidP="00F15550">
      <w:pPr>
        <w:spacing w:after="0"/>
        <w:jc w:val="both"/>
      </w:pPr>
      <w:r>
        <w:t>wg następującego terminarza:</w:t>
      </w:r>
    </w:p>
    <w:p w:rsidR="00F15550" w:rsidRDefault="00F15550" w:rsidP="00F15550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 - ……………(ilość torów:……) / …………… - …………(ilość torów:……)</w:t>
      </w:r>
    </w:p>
    <w:p w:rsidR="00F15550" w:rsidRDefault="00F15550" w:rsidP="00F15550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 - ……………(ilość torów:……) / …………… - …………(ilość torów:……)</w:t>
      </w:r>
    </w:p>
    <w:p w:rsidR="00F15550" w:rsidRDefault="00F15550" w:rsidP="00F15550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 - ……………(ilość torów:……) / …………… - …………(ilość torów:……)</w:t>
      </w:r>
    </w:p>
    <w:p w:rsidR="00F15550" w:rsidRDefault="00F15550" w:rsidP="00F15550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 - ……………(ilość torów:……) / …………… - …………(ilość torów:……)</w:t>
      </w:r>
    </w:p>
    <w:p w:rsidR="00F15550" w:rsidRDefault="00F15550" w:rsidP="00F15550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 - ……………(ilość torów:……) / …………… - …………(ilość torów:……)</w:t>
      </w:r>
    </w:p>
    <w:p w:rsidR="00F15550" w:rsidRDefault="00F15550" w:rsidP="00F15550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 - ……………(ilość torów:……) / …………… - …………(ilość torów:……)</w:t>
      </w:r>
    </w:p>
    <w:p w:rsidR="00F15550" w:rsidRDefault="00F15550" w:rsidP="00F15550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 - ……………(ilość torów:……) / …………… - …………(ilość torów:……)</w:t>
      </w:r>
    </w:p>
    <w:p w:rsidR="00587482" w:rsidRDefault="00587482" w:rsidP="00587482">
      <w:pPr>
        <w:pStyle w:val="Akapitzlist"/>
        <w:numPr>
          <w:ilvl w:val="0"/>
          <w:numId w:val="14"/>
        </w:numPr>
        <w:spacing w:after="0"/>
        <w:jc w:val="both"/>
      </w:pPr>
      <w:r>
        <w:t>basen do nauki pływania,</w:t>
      </w:r>
    </w:p>
    <w:p w:rsidR="00F15550" w:rsidRDefault="00F15550" w:rsidP="00F15550">
      <w:pPr>
        <w:spacing w:after="0"/>
        <w:jc w:val="both"/>
      </w:pPr>
      <w:r>
        <w:t xml:space="preserve">obiekt będzie użytkowany w okresie od …………………………………….  do  …………………………………….; </w:t>
      </w:r>
    </w:p>
    <w:p w:rsidR="00F15550" w:rsidRDefault="00F15550" w:rsidP="00F15550">
      <w:pPr>
        <w:spacing w:after="0"/>
        <w:jc w:val="both"/>
      </w:pPr>
      <w:r>
        <w:t>wg następującego terminarza:</w:t>
      </w:r>
    </w:p>
    <w:p w:rsidR="00F15550" w:rsidRDefault="00F15550" w:rsidP="00F15550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 - ……………(ilość torów:……) / …………… - …………(ilość torów:……)</w:t>
      </w:r>
    </w:p>
    <w:p w:rsidR="00F15550" w:rsidRDefault="00F15550" w:rsidP="00F15550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 - ……………(ilość torów:……) / …………… - …………(ilość torów:……)</w:t>
      </w:r>
    </w:p>
    <w:p w:rsidR="00F15550" w:rsidRDefault="00F15550" w:rsidP="00F15550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 - ……………(ilość torów:……) / …………… - …………(ilość torów:……)</w:t>
      </w:r>
    </w:p>
    <w:p w:rsidR="00F15550" w:rsidRDefault="00F15550" w:rsidP="00F15550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 - ……………(ilość torów:……) / …………… - …………(ilość torów:……)</w:t>
      </w:r>
    </w:p>
    <w:p w:rsidR="00F15550" w:rsidRDefault="00F15550" w:rsidP="00F15550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 - ……………(ilość torów:……) / …………… - …………(ilość torów:……)</w:t>
      </w:r>
    </w:p>
    <w:p w:rsidR="00F15550" w:rsidRDefault="00F15550" w:rsidP="00F15550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 - ……………(ilość torów:……) / …………… - …………(ilość torów:……)</w:t>
      </w:r>
    </w:p>
    <w:p w:rsidR="00F15550" w:rsidRDefault="00F15550" w:rsidP="00F15550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 - ……………(ilość torów:……) / …………… - …………(ilość torów:……)</w:t>
      </w:r>
    </w:p>
    <w:p w:rsidR="00587482" w:rsidRDefault="00587482" w:rsidP="00587482">
      <w:pPr>
        <w:pStyle w:val="Akapitzlist"/>
        <w:numPr>
          <w:ilvl w:val="0"/>
          <w:numId w:val="14"/>
        </w:numPr>
        <w:spacing w:after="0"/>
        <w:jc w:val="both"/>
      </w:pPr>
      <w:r>
        <w:lastRenderedPageBreak/>
        <w:t>basen rekreacyjny,</w:t>
      </w:r>
    </w:p>
    <w:p w:rsidR="007D4320" w:rsidRDefault="007D4320" w:rsidP="007D4320">
      <w:pPr>
        <w:spacing w:after="0"/>
        <w:jc w:val="both"/>
      </w:pPr>
      <w:r>
        <w:t xml:space="preserve">obiekt będzie użytkowany w okresie od …………………………………….  do  …………………………………….; </w:t>
      </w:r>
    </w:p>
    <w:p w:rsidR="007D4320" w:rsidRDefault="007D4320" w:rsidP="007D4320">
      <w:pPr>
        <w:spacing w:after="0"/>
        <w:jc w:val="both"/>
      </w:pPr>
      <w:r>
        <w:t>wg następującego terminarza:</w:t>
      </w:r>
    </w:p>
    <w:p w:rsidR="00793506" w:rsidRDefault="00793506" w:rsidP="00793506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……… - …………………….. / …………………… - ……………………..</w:t>
      </w:r>
    </w:p>
    <w:p w:rsidR="00793506" w:rsidRDefault="00793506" w:rsidP="00793506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……… - …………………….. / …………………… - ……………………..</w:t>
      </w:r>
    </w:p>
    <w:p w:rsidR="00793506" w:rsidRDefault="00793506" w:rsidP="00793506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……… - …………………….. / …………………… - ……………………..</w:t>
      </w:r>
    </w:p>
    <w:p w:rsidR="00793506" w:rsidRDefault="00793506" w:rsidP="00793506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……… - …………………….. / …………………… - ……………………..</w:t>
      </w:r>
    </w:p>
    <w:p w:rsidR="00793506" w:rsidRDefault="00793506" w:rsidP="00793506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……… - …………………….. / …………………… - ……………………..</w:t>
      </w:r>
    </w:p>
    <w:p w:rsidR="00793506" w:rsidRDefault="00793506" w:rsidP="00793506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……… - …………………….. / …………………… - ……………………..</w:t>
      </w:r>
    </w:p>
    <w:p w:rsidR="00793506" w:rsidRDefault="00793506" w:rsidP="007D4320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……… - …………………….. / …………………… - ……………………..</w:t>
      </w:r>
    </w:p>
    <w:p w:rsidR="00587482" w:rsidRDefault="00587482" w:rsidP="00587482">
      <w:pPr>
        <w:pStyle w:val="Akapitzlist"/>
        <w:numPr>
          <w:ilvl w:val="0"/>
          <w:numId w:val="14"/>
        </w:numPr>
        <w:spacing w:after="0"/>
        <w:jc w:val="both"/>
      </w:pPr>
      <w:r>
        <w:t>siłownia*</w:t>
      </w:r>
    </w:p>
    <w:p w:rsidR="00587482" w:rsidRDefault="00587482" w:rsidP="00587482">
      <w:pPr>
        <w:spacing w:after="0"/>
        <w:jc w:val="both"/>
      </w:pPr>
      <w:r>
        <w:t>p</w:t>
      </w:r>
      <w:r w:rsidR="007D4320">
        <w:t>omieszczenie będzie użytkowane</w:t>
      </w:r>
      <w:r>
        <w:t xml:space="preserve"> w okresie od …………………………………….  do  …………………………………….; </w:t>
      </w:r>
    </w:p>
    <w:p w:rsidR="00587482" w:rsidRDefault="00587482" w:rsidP="00587482">
      <w:pPr>
        <w:spacing w:after="0"/>
        <w:jc w:val="both"/>
      </w:pPr>
      <w:r>
        <w:t>wg następującego terminarza:</w:t>
      </w:r>
    </w:p>
    <w:p w:rsidR="007D4320" w:rsidRDefault="007D4320" w:rsidP="007D4320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……… - …………………….. / …………………… - ……………………..</w:t>
      </w:r>
    </w:p>
    <w:p w:rsidR="007D4320" w:rsidRDefault="007D4320" w:rsidP="007D4320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……… - …………………….. / …………………… - ……………………..</w:t>
      </w:r>
    </w:p>
    <w:p w:rsidR="007D4320" w:rsidRDefault="007D4320" w:rsidP="007D4320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……… - …………………….. / …………………… - ……………………..</w:t>
      </w:r>
    </w:p>
    <w:p w:rsidR="007D4320" w:rsidRDefault="007D4320" w:rsidP="007D4320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……… - …………………….. / …………………… - ……………………..</w:t>
      </w:r>
    </w:p>
    <w:p w:rsidR="007D4320" w:rsidRDefault="007D4320" w:rsidP="007D4320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……… - …………………….. / …………………… - ……………………..</w:t>
      </w:r>
    </w:p>
    <w:p w:rsidR="007D4320" w:rsidRDefault="007D4320" w:rsidP="007D4320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……… - …………………….. / …………………… - ……………………..</w:t>
      </w:r>
    </w:p>
    <w:p w:rsidR="007D4320" w:rsidRDefault="007D4320" w:rsidP="00587482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……… - …………………….. / …………………… - ……………………..</w:t>
      </w:r>
    </w:p>
    <w:p w:rsidR="00587482" w:rsidRDefault="00587482" w:rsidP="00587482">
      <w:pPr>
        <w:spacing w:after="0"/>
        <w:jc w:val="both"/>
      </w:pPr>
      <w:r>
        <w:t>Informacje dodatkowe:</w:t>
      </w:r>
    </w:p>
    <w:p w:rsidR="00587482" w:rsidRDefault="00587482" w:rsidP="00587482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C3945" w:rsidRDefault="004C3945" w:rsidP="0066434A">
      <w:pPr>
        <w:spacing w:after="0"/>
        <w:jc w:val="both"/>
      </w:pPr>
    </w:p>
    <w:p w:rsidR="00587482" w:rsidRDefault="00FD128A" w:rsidP="00587482">
      <w:pPr>
        <w:pStyle w:val="Akapitzlist"/>
        <w:numPr>
          <w:ilvl w:val="0"/>
          <w:numId w:val="3"/>
        </w:numPr>
        <w:spacing w:after="0"/>
        <w:jc w:val="both"/>
      </w:pPr>
      <w:r w:rsidRPr="00587482">
        <w:rPr>
          <w:b/>
          <w:u w:val="single"/>
        </w:rPr>
        <w:t>K</w:t>
      </w:r>
      <w:r w:rsidR="00966332" w:rsidRPr="00587482">
        <w:rPr>
          <w:b/>
          <w:u w:val="single"/>
        </w:rPr>
        <w:t>ryta pływalnia, ul. Robotnicza 68</w:t>
      </w:r>
      <w:r w:rsidR="00587482" w:rsidRPr="00587482">
        <w:rPr>
          <w:b/>
          <w:u w:val="single"/>
        </w:rPr>
        <w:t>:</w:t>
      </w:r>
      <w:r w:rsidR="00966332">
        <w:t xml:space="preserve"> </w:t>
      </w:r>
    </w:p>
    <w:p w:rsidR="00F0664A" w:rsidRDefault="00F0664A" w:rsidP="00F0664A">
      <w:pPr>
        <w:pStyle w:val="Akapitzlist"/>
        <w:numPr>
          <w:ilvl w:val="0"/>
          <w:numId w:val="14"/>
        </w:numPr>
        <w:spacing w:after="0"/>
        <w:jc w:val="both"/>
      </w:pPr>
      <w:r>
        <w:t>basen sportowy,</w:t>
      </w:r>
    </w:p>
    <w:p w:rsidR="00F0664A" w:rsidRDefault="00F0664A" w:rsidP="00F0664A">
      <w:pPr>
        <w:pStyle w:val="Akapitzlist"/>
        <w:numPr>
          <w:ilvl w:val="0"/>
          <w:numId w:val="14"/>
        </w:numPr>
        <w:spacing w:after="0"/>
        <w:jc w:val="both"/>
      </w:pPr>
      <w:r>
        <w:t>basen do nauki pływania,</w:t>
      </w:r>
    </w:p>
    <w:p w:rsidR="00F0664A" w:rsidRDefault="00F0664A" w:rsidP="00F0664A">
      <w:pPr>
        <w:pStyle w:val="Akapitzlist"/>
        <w:numPr>
          <w:ilvl w:val="0"/>
          <w:numId w:val="14"/>
        </w:numPr>
        <w:spacing w:after="0"/>
        <w:jc w:val="both"/>
      </w:pPr>
      <w:r>
        <w:t>strzelnica,</w:t>
      </w:r>
    </w:p>
    <w:p w:rsidR="00F0664A" w:rsidRDefault="00F0664A" w:rsidP="00F0664A">
      <w:pPr>
        <w:pStyle w:val="Akapitzlist"/>
        <w:numPr>
          <w:ilvl w:val="0"/>
          <w:numId w:val="14"/>
        </w:numPr>
        <w:spacing w:after="0"/>
        <w:jc w:val="both"/>
      </w:pPr>
      <w:r>
        <w:t>sala fitness*</w:t>
      </w:r>
    </w:p>
    <w:p w:rsidR="00F0664A" w:rsidRDefault="00F0664A" w:rsidP="00F0664A">
      <w:pPr>
        <w:spacing w:after="0"/>
        <w:jc w:val="both"/>
      </w:pPr>
      <w:r>
        <w:t xml:space="preserve">Obiekt/pomieszczenie będzie użytkowany/e w okresie od …………………………………….  do  …………………………………….; </w:t>
      </w:r>
    </w:p>
    <w:p w:rsidR="00F0664A" w:rsidRDefault="00F0664A" w:rsidP="00F0664A">
      <w:pPr>
        <w:spacing w:after="0"/>
        <w:jc w:val="both"/>
      </w:pPr>
      <w:r>
        <w:t>wg następującego terminarza: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 - ……………(ilość torów:……) / …………… - …………(ilość torów:……)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 - ……………(ilość torów:……) / …………… - …………(ilość torów:……)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 - ……………(ilość torów:……) / …………… - …………(ilość torów:……)</w:t>
      </w:r>
    </w:p>
    <w:p w:rsidR="00F0664A" w:rsidRDefault="00F0664A" w:rsidP="00F0664A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 - ……………(ilość torów:……) / …………… - …………(ilość torów:……)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 - ……………(ilość torów:……) / …………… - …………(ilość torów:……)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 - ……………(ilość torów:……) / …………… - …………(ilość torów:……)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 - ……………(ilość torów:……) / …………… - …………(ilość torów:……)</w:t>
      </w:r>
    </w:p>
    <w:p w:rsidR="00F0664A" w:rsidRDefault="00F0664A" w:rsidP="00F0664A">
      <w:pPr>
        <w:spacing w:after="0"/>
        <w:jc w:val="both"/>
      </w:pPr>
      <w:r>
        <w:t>Informacje dodatkowe:</w:t>
      </w:r>
    </w:p>
    <w:p w:rsidR="00F0664A" w:rsidRDefault="00F0664A" w:rsidP="00F0664A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66332" w:rsidRDefault="00966332" w:rsidP="00966332">
      <w:pPr>
        <w:spacing w:after="0"/>
        <w:jc w:val="both"/>
      </w:pPr>
    </w:p>
    <w:p w:rsidR="00F0664A" w:rsidRDefault="00F0664A" w:rsidP="00F0664A">
      <w:pPr>
        <w:pStyle w:val="Akapitzlist"/>
        <w:numPr>
          <w:ilvl w:val="0"/>
          <w:numId w:val="3"/>
        </w:numPr>
        <w:spacing w:after="0"/>
        <w:jc w:val="both"/>
        <w:rPr>
          <w:b/>
          <w:u w:val="single"/>
        </w:rPr>
      </w:pPr>
      <w:r w:rsidRPr="00F0664A">
        <w:rPr>
          <w:b/>
          <w:u w:val="single"/>
        </w:rPr>
        <w:t>Obiekt sportowy, ul. Agrykola 8</w:t>
      </w:r>
      <w:r w:rsidR="004C3945">
        <w:rPr>
          <w:b/>
          <w:u w:val="single"/>
        </w:rPr>
        <w:t>A</w:t>
      </w:r>
      <w:r w:rsidRPr="00F0664A">
        <w:rPr>
          <w:b/>
          <w:u w:val="single"/>
        </w:rPr>
        <w:t>:</w:t>
      </w:r>
      <w:r w:rsidR="0066434A" w:rsidRPr="00F0664A">
        <w:rPr>
          <w:b/>
          <w:u w:val="single"/>
        </w:rPr>
        <w:t xml:space="preserve"> </w:t>
      </w:r>
    </w:p>
    <w:p w:rsidR="00F0664A" w:rsidRDefault="00F0664A" w:rsidP="00F0664A">
      <w:pPr>
        <w:pStyle w:val="Akapitzlist"/>
        <w:numPr>
          <w:ilvl w:val="0"/>
          <w:numId w:val="14"/>
        </w:numPr>
        <w:spacing w:after="0"/>
        <w:jc w:val="both"/>
      </w:pPr>
      <w:r>
        <w:t>główna płyta boiska,</w:t>
      </w:r>
    </w:p>
    <w:p w:rsidR="00F0664A" w:rsidRDefault="00D22874" w:rsidP="00F0664A">
      <w:pPr>
        <w:spacing w:after="0"/>
        <w:jc w:val="both"/>
      </w:pPr>
      <w:r>
        <w:t xml:space="preserve">Obiekt będzie użytkowany </w:t>
      </w:r>
      <w:r w:rsidR="00F0664A">
        <w:t xml:space="preserve">w okresie od …………………………………….  do  …………………………………….; </w:t>
      </w:r>
    </w:p>
    <w:p w:rsidR="00F0664A" w:rsidRDefault="00F0664A" w:rsidP="00F0664A">
      <w:pPr>
        <w:spacing w:after="0"/>
        <w:jc w:val="both"/>
      </w:pPr>
      <w:r>
        <w:t>wg następującego terminarza: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lastRenderedPageBreak/>
        <w:t>wtorek   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……… - …………………….. / …………………… - ……………………..</w:t>
      </w:r>
    </w:p>
    <w:p w:rsidR="00F0664A" w:rsidRDefault="00F0664A" w:rsidP="00F0664A">
      <w:pPr>
        <w:spacing w:after="0"/>
        <w:jc w:val="both"/>
      </w:pPr>
      <w:r>
        <w:t>Informacje dodatkowe:</w:t>
      </w:r>
    </w:p>
    <w:p w:rsidR="00F0664A" w:rsidRDefault="00F0664A" w:rsidP="00F0664A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22874" w:rsidRDefault="00D22874" w:rsidP="00F0664A">
      <w:pPr>
        <w:spacing w:after="0"/>
        <w:jc w:val="both"/>
      </w:pPr>
    </w:p>
    <w:p w:rsidR="00D22874" w:rsidRPr="00D22874" w:rsidRDefault="00D22874" w:rsidP="00D22874">
      <w:pPr>
        <w:pStyle w:val="Akapitzlist"/>
        <w:numPr>
          <w:ilvl w:val="0"/>
          <w:numId w:val="3"/>
        </w:numPr>
        <w:spacing w:after="0"/>
        <w:jc w:val="both"/>
        <w:rPr>
          <w:b/>
          <w:u w:val="single"/>
        </w:rPr>
      </w:pPr>
      <w:r>
        <w:rPr>
          <w:b/>
          <w:u w:val="single"/>
        </w:rPr>
        <w:t>Sala sportowa „</w:t>
      </w:r>
      <w:proofErr w:type="spellStart"/>
      <w:r>
        <w:rPr>
          <w:b/>
          <w:u w:val="single"/>
        </w:rPr>
        <w:t>Atletikon</w:t>
      </w:r>
      <w:proofErr w:type="spellEnd"/>
      <w:r>
        <w:rPr>
          <w:b/>
          <w:u w:val="single"/>
        </w:rPr>
        <w:t>”, ul. Agrykola 8</w:t>
      </w:r>
      <w:r w:rsidRPr="00F0664A">
        <w:rPr>
          <w:b/>
          <w:u w:val="single"/>
        </w:rPr>
        <w:t xml:space="preserve">: </w:t>
      </w:r>
    </w:p>
    <w:p w:rsidR="00D22874" w:rsidRDefault="00D22874" w:rsidP="00D22874">
      <w:pPr>
        <w:spacing w:after="0"/>
        <w:jc w:val="both"/>
      </w:pPr>
      <w:r>
        <w:t xml:space="preserve">Obiekt będzie użytkowany w okresie od …………………………………….  do  …………………………………….; </w:t>
      </w:r>
    </w:p>
    <w:p w:rsidR="00D22874" w:rsidRDefault="00D22874" w:rsidP="00D22874">
      <w:pPr>
        <w:spacing w:after="0"/>
        <w:jc w:val="both"/>
      </w:pPr>
      <w:r>
        <w:t>wg następującego terminarza:</w:t>
      </w:r>
    </w:p>
    <w:p w:rsidR="00D22874" w:rsidRDefault="00D22874" w:rsidP="00D22874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……… - …………………….. / …………………… - ……………………..</w:t>
      </w:r>
    </w:p>
    <w:p w:rsidR="00D22874" w:rsidRDefault="00D22874" w:rsidP="00D22874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……… - …………………….. / …………………… - ……………………..</w:t>
      </w:r>
    </w:p>
    <w:p w:rsidR="00D22874" w:rsidRDefault="00D22874" w:rsidP="00D22874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……… - …………………….. / …………………… - ……………………..</w:t>
      </w:r>
    </w:p>
    <w:p w:rsidR="00D22874" w:rsidRDefault="00D22874" w:rsidP="00D22874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……… - …………………….. / …………………… - ……………………..</w:t>
      </w:r>
    </w:p>
    <w:p w:rsidR="00D22874" w:rsidRDefault="00D22874" w:rsidP="00D22874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……… - …………………….. / …………………… - ……………………..</w:t>
      </w:r>
    </w:p>
    <w:p w:rsidR="00D22874" w:rsidRDefault="00D22874" w:rsidP="00D22874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……… - …………………….. / …………………… - ……………………..</w:t>
      </w:r>
    </w:p>
    <w:p w:rsidR="00D22874" w:rsidRDefault="00D22874" w:rsidP="00D22874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……… - …………………….. / …………………… - ……………………..</w:t>
      </w:r>
    </w:p>
    <w:p w:rsidR="00D22874" w:rsidRDefault="00D22874" w:rsidP="00D22874">
      <w:pPr>
        <w:spacing w:after="0"/>
        <w:jc w:val="both"/>
      </w:pPr>
      <w:r>
        <w:t>Informacje dodatkowe:</w:t>
      </w:r>
    </w:p>
    <w:p w:rsidR="00D22874" w:rsidRDefault="00D22874" w:rsidP="00D22874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6434A" w:rsidRDefault="0066434A" w:rsidP="0066434A">
      <w:pPr>
        <w:spacing w:after="0"/>
        <w:jc w:val="both"/>
      </w:pPr>
    </w:p>
    <w:p w:rsidR="00F0664A" w:rsidRPr="00F0664A" w:rsidRDefault="00F0664A" w:rsidP="00F0664A">
      <w:pPr>
        <w:pStyle w:val="Akapitzlist"/>
        <w:numPr>
          <w:ilvl w:val="0"/>
          <w:numId w:val="3"/>
        </w:numPr>
        <w:spacing w:after="0"/>
        <w:jc w:val="both"/>
        <w:rPr>
          <w:b/>
          <w:u w:val="single"/>
        </w:rPr>
      </w:pPr>
      <w:r w:rsidRPr="00F0664A">
        <w:rPr>
          <w:b/>
          <w:u w:val="single"/>
        </w:rPr>
        <w:t>Stadion sportowy, ul. Krakusa 25:</w:t>
      </w:r>
      <w:r w:rsidR="0066434A" w:rsidRPr="00F0664A">
        <w:rPr>
          <w:b/>
          <w:u w:val="single"/>
        </w:rPr>
        <w:t xml:space="preserve"> </w:t>
      </w:r>
    </w:p>
    <w:p w:rsidR="00F0664A" w:rsidRDefault="00F0664A" w:rsidP="00F0664A">
      <w:pPr>
        <w:pStyle w:val="Akapitzlist"/>
        <w:numPr>
          <w:ilvl w:val="0"/>
          <w:numId w:val="14"/>
        </w:numPr>
        <w:spacing w:after="0"/>
        <w:jc w:val="both"/>
      </w:pPr>
      <w:r>
        <w:t>główna płyta boiska,</w:t>
      </w:r>
    </w:p>
    <w:p w:rsidR="00F0664A" w:rsidRDefault="00F0664A" w:rsidP="00F0664A">
      <w:pPr>
        <w:spacing w:after="0"/>
        <w:jc w:val="both"/>
      </w:pPr>
      <w:r>
        <w:t xml:space="preserve">Obiekt będzie użytkowany w okresie od …………………………………….  do  …………………………………….; </w:t>
      </w:r>
    </w:p>
    <w:p w:rsidR="00F0664A" w:rsidRDefault="00F0664A" w:rsidP="00F0664A">
      <w:pPr>
        <w:spacing w:after="0"/>
        <w:jc w:val="both"/>
      </w:pPr>
      <w:r>
        <w:t>wg następującego terminarza: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……… - …………………….. / …………………… - ……………………..</w:t>
      </w:r>
    </w:p>
    <w:p w:rsidR="004C3945" w:rsidRDefault="004C3945" w:rsidP="00F0664A">
      <w:pPr>
        <w:spacing w:after="0"/>
        <w:jc w:val="both"/>
      </w:pPr>
    </w:p>
    <w:p w:rsidR="00F0664A" w:rsidRDefault="00F0664A" w:rsidP="00F0664A">
      <w:pPr>
        <w:spacing w:after="0"/>
        <w:jc w:val="both"/>
      </w:pPr>
      <w:r>
        <w:t>Informacje dodatkowe:</w:t>
      </w:r>
    </w:p>
    <w:p w:rsidR="0066434A" w:rsidRDefault="00F0664A" w:rsidP="0066434A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F3C2D" w:rsidRDefault="00BF3C2D" w:rsidP="0066434A">
      <w:pPr>
        <w:spacing w:after="0"/>
        <w:jc w:val="both"/>
      </w:pPr>
    </w:p>
    <w:p w:rsidR="00F0664A" w:rsidRPr="00F0664A" w:rsidRDefault="00F0664A" w:rsidP="00F0664A">
      <w:pPr>
        <w:pStyle w:val="Akapitzlist"/>
        <w:numPr>
          <w:ilvl w:val="0"/>
          <w:numId w:val="3"/>
        </w:numPr>
        <w:spacing w:after="0"/>
        <w:jc w:val="both"/>
        <w:rPr>
          <w:b/>
          <w:u w:val="single"/>
        </w:rPr>
      </w:pPr>
      <w:r w:rsidRPr="00F0664A">
        <w:rPr>
          <w:b/>
          <w:u w:val="single"/>
        </w:rPr>
        <w:t>Obiekt sportowy, ul. Skrzydlata 1A:</w:t>
      </w:r>
      <w:r w:rsidR="0066434A" w:rsidRPr="00F0664A">
        <w:rPr>
          <w:b/>
          <w:u w:val="single"/>
        </w:rPr>
        <w:t xml:space="preserve"> </w:t>
      </w:r>
    </w:p>
    <w:p w:rsidR="00F0664A" w:rsidRDefault="00620F30" w:rsidP="00F0664A">
      <w:pPr>
        <w:pStyle w:val="Akapitzlist"/>
        <w:numPr>
          <w:ilvl w:val="0"/>
          <w:numId w:val="14"/>
        </w:numPr>
        <w:spacing w:after="0"/>
        <w:jc w:val="both"/>
      </w:pPr>
      <w:r>
        <w:t>b</w:t>
      </w:r>
      <w:r w:rsidR="00D52B32">
        <w:t>oisko piłkarskie z natur</w:t>
      </w:r>
      <w:r>
        <w:t>alną nawierzchnią</w:t>
      </w:r>
      <w:r w:rsidR="00F0664A">
        <w:t>,</w:t>
      </w:r>
    </w:p>
    <w:p w:rsidR="00620F30" w:rsidRDefault="00620F30" w:rsidP="00F0664A">
      <w:pPr>
        <w:pStyle w:val="Akapitzlist"/>
        <w:numPr>
          <w:ilvl w:val="0"/>
          <w:numId w:val="14"/>
        </w:numPr>
        <w:spacing w:after="0"/>
        <w:jc w:val="both"/>
      </w:pPr>
      <w:r>
        <w:t>boisko piłkarskie ze sztuczną nawierzchnią*</w:t>
      </w:r>
    </w:p>
    <w:p w:rsidR="00F0664A" w:rsidRDefault="00F0664A" w:rsidP="00F0664A">
      <w:pPr>
        <w:spacing w:after="0"/>
        <w:jc w:val="both"/>
      </w:pPr>
      <w:r>
        <w:t xml:space="preserve">Obiekt będzie użytkowany w okresie od …………………………………….  do  …………………………………….; </w:t>
      </w:r>
    </w:p>
    <w:p w:rsidR="00F0664A" w:rsidRDefault="00F0664A" w:rsidP="00F0664A">
      <w:pPr>
        <w:spacing w:after="0"/>
        <w:jc w:val="both"/>
      </w:pPr>
      <w:r>
        <w:t>wg następującego terminarza: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lastRenderedPageBreak/>
        <w:t>środa      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……… - …………………….. / …………………… - ……………………..</w:t>
      </w:r>
    </w:p>
    <w:p w:rsidR="00F0664A" w:rsidRDefault="00F0664A" w:rsidP="00F0664A">
      <w:pPr>
        <w:spacing w:after="0"/>
        <w:jc w:val="both"/>
      </w:pPr>
      <w:r>
        <w:t>Informacje dodatkowe:</w:t>
      </w:r>
    </w:p>
    <w:p w:rsidR="00F0664A" w:rsidRDefault="00F0664A" w:rsidP="00F0664A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6434A" w:rsidRDefault="0066434A" w:rsidP="0066434A">
      <w:pPr>
        <w:spacing w:after="0"/>
        <w:jc w:val="both"/>
      </w:pPr>
    </w:p>
    <w:p w:rsidR="0066434A" w:rsidRDefault="00FD128A" w:rsidP="00620F30">
      <w:pPr>
        <w:pStyle w:val="Akapitzlist"/>
        <w:numPr>
          <w:ilvl w:val="0"/>
          <w:numId w:val="3"/>
        </w:numPr>
        <w:spacing w:after="0"/>
        <w:jc w:val="both"/>
        <w:rPr>
          <w:b/>
          <w:u w:val="single"/>
        </w:rPr>
      </w:pPr>
      <w:r w:rsidRPr="00620F30">
        <w:rPr>
          <w:b/>
          <w:u w:val="single"/>
        </w:rPr>
        <w:t>B</w:t>
      </w:r>
      <w:r w:rsidR="00383795" w:rsidRPr="00620F30">
        <w:rPr>
          <w:b/>
          <w:u w:val="single"/>
        </w:rPr>
        <w:t>oisko piłkarskie, ul. Mazurska</w:t>
      </w:r>
      <w:r w:rsidR="00620F30" w:rsidRPr="00620F30">
        <w:rPr>
          <w:b/>
          <w:u w:val="single"/>
        </w:rPr>
        <w:t>:</w:t>
      </w:r>
      <w:r w:rsidR="0066434A" w:rsidRPr="00620F30">
        <w:rPr>
          <w:b/>
          <w:u w:val="single"/>
        </w:rPr>
        <w:t xml:space="preserve"> </w:t>
      </w:r>
    </w:p>
    <w:p w:rsidR="00620F30" w:rsidRDefault="00620F30" w:rsidP="00620F30">
      <w:pPr>
        <w:pStyle w:val="Akapitzlist"/>
        <w:numPr>
          <w:ilvl w:val="0"/>
          <w:numId w:val="14"/>
        </w:numPr>
        <w:spacing w:after="0"/>
        <w:jc w:val="both"/>
      </w:pPr>
      <w:r>
        <w:t>główna płyta boiska,</w:t>
      </w:r>
    </w:p>
    <w:p w:rsidR="00620F30" w:rsidRDefault="00620F30" w:rsidP="00620F30">
      <w:pPr>
        <w:spacing w:after="0"/>
        <w:jc w:val="both"/>
      </w:pPr>
      <w:r>
        <w:t xml:space="preserve">Obiekt będzie użytkowany w okresie od …………………………………….  do  …………………………………….; </w:t>
      </w:r>
    </w:p>
    <w:p w:rsidR="00620F30" w:rsidRDefault="00620F30" w:rsidP="00620F30">
      <w:pPr>
        <w:spacing w:after="0"/>
        <w:jc w:val="both"/>
      </w:pPr>
      <w:r>
        <w:t>wg następującego terminarza:</w:t>
      </w:r>
    </w:p>
    <w:p w:rsidR="00620F30" w:rsidRDefault="00620F30" w:rsidP="00620F30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……… - …………………….. / …………………… - ……………………..</w:t>
      </w:r>
    </w:p>
    <w:p w:rsidR="00620F30" w:rsidRDefault="00620F30" w:rsidP="00620F30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……… - …………………….. / …………………… - ……………………..</w:t>
      </w:r>
    </w:p>
    <w:p w:rsidR="00620F30" w:rsidRDefault="00620F30" w:rsidP="00620F30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……… - …………………….. / …………………… - ……………………..</w:t>
      </w:r>
    </w:p>
    <w:p w:rsidR="00620F30" w:rsidRDefault="00620F30" w:rsidP="00620F30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……… - …………………….. / …………………… - ……………………..</w:t>
      </w:r>
    </w:p>
    <w:p w:rsidR="00620F30" w:rsidRDefault="00620F30" w:rsidP="00620F30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……… - …………………….. / …………………… - ……………………..</w:t>
      </w:r>
    </w:p>
    <w:p w:rsidR="00620F30" w:rsidRDefault="00620F30" w:rsidP="00620F30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……… - …………………….. / …………………… - ……………………..</w:t>
      </w:r>
    </w:p>
    <w:p w:rsidR="00620F30" w:rsidRDefault="00620F30" w:rsidP="00620F30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……… - …………………….. / …………………… - ……………………..</w:t>
      </w:r>
    </w:p>
    <w:p w:rsidR="00620F30" w:rsidRDefault="00620F30" w:rsidP="00620F30">
      <w:pPr>
        <w:spacing w:after="0"/>
        <w:jc w:val="both"/>
      </w:pPr>
      <w:r>
        <w:t>Informacje dodatkowe:</w:t>
      </w:r>
    </w:p>
    <w:p w:rsidR="00620F30" w:rsidRDefault="00620F30" w:rsidP="00620F3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20F30" w:rsidRPr="00B6252F" w:rsidRDefault="00620F30" w:rsidP="00B6252F">
      <w:pPr>
        <w:spacing w:after="0"/>
        <w:jc w:val="both"/>
        <w:rPr>
          <w:b/>
          <w:u w:val="single"/>
        </w:rPr>
      </w:pPr>
    </w:p>
    <w:p w:rsidR="00F214CD" w:rsidRPr="00F214CD" w:rsidRDefault="00FD128A" w:rsidP="00F214CD">
      <w:pPr>
        <w:pStyle w:val="Akapitzlist"/>
        <w:numPr>
          <w:ilvl w:val="0"/>
          <w:numId w:val="3"/>
        </w:numPr>
        <w:spacing w:after="0"/>
        <w:jc w:val="both"/>
        <w:rPr>
          <w:b/>
          <w:u w:val="single"/>
        </w:rPr>
      </w:pPr>
      <w:r w:rsidRPr="00F214CD">
        <w:rPr>
          <w:b/>
          <w:u w:val="single"/>
        </w:rPr>
        <w:t>P</w:t>
      </w:r>
      <w:r w:rsidR="00383795" w:rsidRPr="00F214CD">
        <w:rPr>
          <w:b/>
          <w:u w:val="single"/>
        </w:rPr>
        <w:t>r</w:t>
      </w:r>
      <w:r w:rsidR="00F214CD" w:rsidRPr="00F214CD">
        <w:rPr>
          <w:b/>
          <w:u w:val="single"/>
        </w:rPr>
        <w:t>zystań kajakowa, ul. Radomska 5:</w:t>
      </w:r>
      <w:r w:rsidR="00D57B7B" w:rsidRPr="00F214CD">
        <w:rPr>
          <w:b/>
          <w:u w:val="single"/>
        </w:rPr>
        <w:t xml:space="preserve"> </w:t>
      </w:r>
    </w:p>
    <w:p w:rsidR="00B6252F" w:rsidRDefault="00B6252F" w:rsidP="00B6252F">
      <w:pPr>
        <w:pStyle w:val="Akapitzlist"/>
        <w:numPr>
          <w:ilvl w:val="0"/>
          <w:numId w:val="14"/>
        </w:numPr>
        <w:spacing w:after="0"/>
        <w:jc w:val="both"/>
      </w:pPr>
      <w:r>
        <w:t>przystań,</w:t>
      </w:r>
    </w:p>
    <w:p w:rsidR="00B6252F" w:rsidRDefault="00B6252F" w:rsidP="00B6252F">
      <w:pPr>
        <w:pStyle w:val="Akapitzlist"/>
        <w:numPr>
          <w:ilvl w:val="0"/>
          <w:numId w:val="14"/>
        </w:numPr>
        <w:spacing w:after="0"/>
        <w:jc w:val="both"/>
      </w:pPr>
      <w:r>
        <w:t>sala sportowa,</w:t>
      </w:r>
    </w:p>
    <w:p w:rsidR="00B6252F" w:rsidRDefault="00B6252F" w:rsidP="00B6252F">
      <w:pPr>
        <w:pStyle w:val="Akapitzlist"/>
        <w:numPr>
          <w:ilvl w:val="0"/>
          <w:numId w:val="14"/>
        </w:numPr>
        <w:spacing w:after="0"/>
        <w:jc w:val="both"/>
      </w:pPr>
      <w:r>
        <w:t>świetlica*</w:t>
      </w:r>
    </w:p>
    <w:p w:rsidR="00B6252F" w:rsidRDefault="00B6252F" w:rsidP="00B6252F">
      <w:pPr>
        <w:spacing w:after="0"/>
        <w:jc w:val="both"/>
      </w:pPr>
      <w:r>
        <w:t xml:space="preserve">Obiekt/pomieszczenie będzie użytkowany/e w okresie od …………………………………….  do  …………………………………….; </w:t>
      </w:r>
    </w:p>
    <w:p w:rsidR="00B6252F" w:rsidRDefault="00B6252F" w:rsidP="00B6252F">
      <w:pPr>
        <w:spacing w:after="0"/>
        <w:jc w:val="both"/>
      </w:pPr>
      <w:r>
        <w:t>wg następującego terminarza:</w:t>
      </w:r>
    </w:p>
    <w:p w:rsidR="00B6252F" w:rsidRDefault="00B6252F" w:rsidP="00B6252F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……… - …………………….. / …………………… - ……………………..</w:t>
      </w:r>
    </w:p>
    <w:p w:rsidR="00B6252F" w:rsidRDefault="00B6252F" w:rsidP="00B6252F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……… - …………………….. / …………………… - ……………………..</w:t>
      </w:r>
    </w:p>
    <w:p w:rsidR="00B6252F" w:rsidRDefault="00B6252F" w:rsidP="00B6252F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……… - …………………….. / …………………… - ……………………..</w:t>
      </w:r>
    </w:p>
    <w:p w:rsidR="00B6252F" w:rsidRDefault="00B6252F" w:rsidP="00B6252F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……… - …………………….. / …………………… - ……………………..</w:t>
      </w:r>
    </w:p>
    <w:p w:rsidR="00B6252F" w:rsidRDefault="00B6252F" w:rsidP="00B6252F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……… - …………………….. / …………………… - ……………………..</w:t>
      </w:r>
    </w:p>
    <w:p w:rsidR="00B6252F" w:rsidRDefault="00B6252F" w:rsidP="00B6252F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……… - …………………….. / …………………… - ……………………..</w:t>
      </w:r>
    </w:p>
    <w:p w:rsidR="00B6252F" w:rsidRDefault="00B6252F" w:rsidP="00B6252F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……… - …………………….. / …………………… - ……………………..</w:t>
      </w:r>
    </w:p>
    <w:p w:rsidR="00B6252F" w:rsidRDefault="00B6252F" w:rsidP="00B6252F">
      <w:pPr>
        <w:spacing w:after="0"/>
        <w:jc w:val="both"/>
      </w:pPr>
      <w:r>
        <w:t>Informacje dodatkowe:</w:t>
      </w:r>
    </w:p>
    <w:p w:rsidR="00FD128A" w:rsidRDefault="00B6252F" w:rsidP="00A32E3E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D128A" w:rsidRDefault="00FD128A" w:rsidP="00A32E3E">
      <w:pPr>
        <w:spacing w:after="0"/>
        <w:jc w:val="both"/>
      </w:pPr>
    </w:p>
    <w:p w:rsidR="0014478F" w:rsidRDefault="0014478F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Wnioskodawca oświadcza, że prowadzi/ nie prowadzi* działalności gospodarczej.</w:t>
      </w:r>
    </w:p>
    <w:p w:rsidR="0014478F" w:rsidRPr="0014478F" w:rsidRDefault="0014478F" w:rsidP="0014478F">
      <w:pPr>
        <w:pStyle w:val="Akapitzlist"/>
        <w:spacing w:after="0"/>
        <w:ind w:left="426"/>
        <w:jc w:val="both"/>
        <w:rPr>
          <w:i/>
          <w:sz w:val="20"/>
          <w:szCs w:val="20"/>
        </w:rPr>
      </w:pPr>
      <w:r w:rsidRPr="0014478F">
        <w:rPr>
          <w:i/>
          <w:sz w:val="20"/>
          <w:szCs w:val="20"/>
        </w:rPr>
        <w:t>(w przypadku klubów sportowych prowadzących działalność gospodarczą, na użyczenie obiektu MOSiR wymagana jest zgoda Prezydenta Miasta Elbląg - wniosek, należy złożyć do UM Elbląg).</w:t>
      </w: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iż zapoznał się z regulaminem korzystania z obiektu sportowego będącego </w:t>
      </w:r>
      <w:r w:rsidR="00383795">
        <w:br/>
      </w:r>
      <w:r>
        <w:t>w zarządzaniu MOSiR</w:t>
      </w:r>
      <w:r w:rsidR="00D4204F">
        <w:t>.</w:t>
      </w: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lastRenderedPageBreak/>
        <w:t xml:space="preserve">Wnioskodawca oświadcza, że ponosi całkowitą odpowiedzialność </w:t>
      </w:r>
      <w:r w:rsidR="009F3D28">
        <w:t xml:space="preserve">za </w:t>
      </w:r>
      <w:r w:rsidRPr="00B06711">
        <w:t xml:space="preserve">organizację </w:t>
      </w:r>
      <w:r w:rsidR="0066434A">
        <w:t>zajęć</w:t>
      </w:r>
      <w:r w:rsidRPr="00B06711">
        <w:t xml:space="preserve"> oraz </w:t>
      </w:r>
      <w:r w:rsidR="00FD128A">
        <w:t xml:space="preserve">zdrowie                         i </w:t>
      </w:r>
      <w:r w:rsidRPr="00B06711">
        <w:t xml:space="preserve">bezpieczeństwo </w:t>
      </w:r>
      <w:r w:rsidR="0066434A">
        <w:t>ich</w:t>
      </w:r>
      <w:r w:rsidRPr="00B06711">
        <w:t xml:space="preserve"> uczestników wynikające</w:t>
      </w:r>
      <w:r>
        <w:t xml:space="preserve"> z charakteru </w:t>
      </w:r>
      <w:r w:rsidR="00383795">
        <w:t>uprawianych zajęć.</w:t>
      </w:r>
    </w:p>
    <w:p w:rsidR="004B6140" w:rsidRDefault="004B6140" w:rsidP="004B6140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Wnioskodawca oświadcza, iż:</w:t>
      </w:r>
    </w:p>
    <w:p w:rsidR="004B6140" w:rsidRDefault="004B6140" w:rsidP="004B6140">
      <w:pPr>
        <w:spacing w:after="0"/>
        <w:jc w:val="both"/>
      </w:pPr>
      <w:r>
        <w:t xml:space="preserve">      - wyraża zgodę na przetwarzanie swoich danych osobowych przez administratora danych Miejski Ośrodek Sportu     </w:t>
      </w:r>
    </w:p>
    <w:p w:rsidR="004B6140" w:rsidRDefault="004B6140" w:rsidP="004B6140">
      <w:pPr>
        <w:spacing w:after="0"/>
        <w:jc w:val="both"/>
      </w:pPr>
      <w:r>
        <w:t xml:space="preserve">        i Rekreacji z siedzibą w Elblągu, ul. Karowa 1, dla potrzeb związanych z realizacją umowy;</w:t>
      </w:r>
    </w:p>
    <w:p w:rsidR="004B6140" w:rsidRDefault="004B6140" w:rsidP="004B6140">
      <w:pPr>
        <w:spacing w:after="0"/>
        <w:jc w:val="both"/>
      </w:pPr>
      <w:r>
        <w:t xml:space="preserve">      - podaje dane osobowe dobrowolnie i oświa</w:t>
      </w:r>
      <w:r w:rsidR="004E135A">
        <w:t>dcza, że są one zgodne z prawdą;</w:t>
      </w:r>
    </w:p>
    <w:p w:rsidR="004B6140" w:rsidRDefault="004B6140" w:rsidP="004B6140">
      <w:pPr>
        <w:spacing w:after="0"/>
        <w:jc w:val="both"/>
      </w:pPr>
      <w:r>
        <w:t xml:space="preserve">      - zapoznał się z treścią klauzuli informacyjnej, w tym z informacją o celu i sposobach przetwarzania danych     </w:t>
      </w:r>
    </w:p>
    <w:p w:rsidR="004B6140" w:rsidRDefault="004B6140" w:rsidP="004B6140">
      <w:pPr>
        <w:spacing w:after="0"/>
        <w:jc w:val="both"/>
      </w:pPr>
      <w:r>
        <w:t xml:space="preserve">        osobowych oraz prawie dostępu do treści swoich danych i prawie ich poprawiania.</w:t>
      </w: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Dodatkowe ustalenia i zalecenia</w:t>
      </w:r>
      <w:r w:rsidR="00D4204F">
        <w:t>: ………………………………………………………</w:t>
      </w:r>
      <w:r w:rsidR="009D2C11">
        <w:t>……………………</w:t>
      </w:r>
      <w:r w:rsidR="00D4204F">
        <w:t>………………………</w:t>
      </w:r>
      <w:r w:rsidR="009D2C11">
        <w:t>….</w:t>
      </w:r>
      <w:r w:rsidR="00D4204F">
        <w:t>……………..…</w:t>
      </w:r>
    </w:p>
    <w:p w:rsidR="00D4204F" w:rsidRDefault="00D4204F" w:rsidP="00D4204F">
      <w:pPr>
        <w:pStyle w:val="Akapitzlist"/>
        <w:spacing w:after="0"/>
        <w:ind w:left="426"/>
        <w:jc w:val="both"/>
      </w:pPr>
      <w:r>
        <w:t>………………………………………………………………………………………………………………</w:t>
      </w:r>
      <w:r w:rsidR="009D2C11">
        <w:t>……………………….</w:t>
      </w:r>
      <w:r>
        <w:t>……………………………………..</w:t>
      </w:r>
    </w:p>
    <w:p w:rsidR="00383795" w:rsidRDefault="00383795" w:rsidP="00383795">
      <w:pPr>
        <w:pStyle w:val="Akapitzlist"/>
        <w:spacing w:after="0"/>
        <w:ind w:left="426"/>
        <w:jc w:val="both"/>
      </w:pPr>
      <w:r>
        <w:t>……………………………………………………………………………………………………………………………………….……………………………………..</w:t>
      </w:r>
    </w:p>
    <w:p w:rsidR="0014478F" w:rsidRPr="00383795" w:rsidRDefault="0014478F" w:rsidP="0014478F">
      <w:pPr>
        <w:spacing w:after="0"/>
        <w:jc w:val="both"/>
        <w:rPr>
          <w:sz w:val="16"/>
          <w:szCs w:val="16"/>
        </w:rPr>
      </w:pPr>
      <w:bookmarkStart w:id="0" w:name="_GoBack"/>
      <w:bookmarkEnd w:id="0"/>
      <w:r w:rsidRPr="00383795">
        <w:rPr>
          <w:sz w:val="16"/>
          <w:szCs w:val="16"/>
        </w:rPr>
        <w:t>* niepotrzebne skreślić</w:t>
      </w:r>
    </w:p>
    <w:p w:rsidR="004C3945" w:rsidRDefault="004C3945" w:rsidP="002F0D8A">
      <w:pPr>
        <w:spacing w:after="0"/>
        <w:jc w:val="both"/>
        <w:rPr>
          <w:sz w:val="20"/>
          <w:szCs w:val="20"/>
        </w:rPr>
      </w:pPr>
    </w:p>
    <w:p w:rsidR="00D4204F" w:rsidRPr="00A32E3E" w:rsidRDefault="00C01211" w:rsidP="00A32E3E">
      <w:pPr>
        <w:spacing w:after="0"/>
        <w:ind w:left="708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>……………………………………………………….</w:t>
      </w:r>
    </w:p>
    <w:p w:rsidR="004C3945" w:rsidRPr="004B6140" w:rsidRDefault="009D2C11" w:rsidP="009D2C11">
      <w:pPr>
        <w:spacing w:after="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ab/>
      </w:r>
      <w:r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D65592">
        <w:rPr>
          <w:sz w:val="20"/>
          <w:szCs w:val="20"/>
        </w:rPr>
        <w:t xml:space="preserve">                       </w:t>
      </w:r>
      <w:r w:rsidR="001C5893">
        <w:rPr>
          <w:sz w:val="20"/>
          <w:szCs w:val="20"/>
        </w:rPr>
        <w:t xml:space="preserve">     </w:t>
      </w:r>
      <w:r w:rsidR="00D65592">
        <w:rPr>
          <w:sz w:val="20"/>
          <w:szCs w:val="20"/>
        </w:rPr>
        <w:t xml:space="preserve">  </w:t>
      </w:r>
      <w:r w:rsidR="00C01211" w:rsidRPr="00A32E3E">
        <w:rPr>
          <w:sz w:val="20"/>
          <w:szCs w:val="20"/>
        </w:rPr>
        <w:t>(podpis Wnioskodawcy)</w:t>
      </w:r>
    </w:p>
    <w:p w:rsidR="009D2C11" w:rsidRPr="00776041" w:rsidRDefault="009D2C11" w:rsidP="009D2C11">
      <w:pPr>
        <w:spacing w:after="0"/>
        <w:jc w:val="both"/>
        <w:rPr>
          <w:b/>
          <w:u w:val="single"/>
        </w:rPr>
      </w:pPr>
      <w:r w:rsidRPr="00776041">
        <w:rPr>
          <w:b/>
          <w:u w:val="single"/>
        </w:rPr>
        <w:t>Dane wymagane do sporządzenia umowy</w:t>
      </w:r>
      <w:r w:rsidR="00B6252F">
        <w:rPr>
          <w:b/>
          <w:u w:val="single"/>
        </w:rPr>
        <w:t xml:space="preserve"> najmu/użyczenia</w:t>
      </w:r>
      <w:r w:rsidRPr="00776041">
        <w:rPr>
          <w:b/>
          <w:u w:val="single"/>
        </w:rPr>
        <w:t>:</w:t>
      </w:r>
    </w:p>
    <w:p w:rsidR="009D2C11" w:rsidRDefault="00B6252F" w:rsidP="00966332">
      <w:pPr>
        <w:spacing w:after="120"/>
        <w:contextualSpacing/>
        <w:jc w:val="both"/>
      </w:pPr>
      <w:r>
        <w:t>Pełna nazwa</w:t>
      </w:r>
      <w:r w:rsidR="0066434A">
        <w:t>:</w:t>
      </w:r>
    </w:p>
    <w:p w:rsidR="009D2C11" w:rsidRDefault="009D2C11" w:rsidP="00966332">
      <w:pPr>
        <w:spacing w:after="120"/>
        <w:contextualSpacing/>
        <w:jc w:val="both"/>
      </w:pPr>
      <w:r>
        <w:t>…………………………………………………………………………………………………………………………………………………………………….……………….</w:t>
      </w:r>
    </w:p>
    <w:p w:rsidR="009D2C11" w:rsidRDefault="00B6252F" w:rsidP="00966332">
      <w:pPr>
        <w:spacing w:after="120"/>
        <w:contextualSpacing/>
        <w:jc w:val="both"/>
      </w:pPr>
      <w:r>
        <w:t>Adres siedziby</w:t>
      </w:r>
      <w:r w:rsidR="009D2C11">
        <w:t>:</w:t>
      </w:r>
    </w:p>
    <w:p w:rsidR="009D2C11" w:rsidRDefault="009D2C11" w:rsidP="00966332">
      <w:pPr>
        <w:spacing w:after="120"/>
        <w:contextualSpacing/>
        <w:jc w:val="both"/>
      </w:pPr>
      <w:r>
        <w:t>………………………………………………………………………………………………………………………………………………………………………………</w:t>
      </w:r>
      <w:r w:rsidR="00A32E3E">
        <w:t>.</w:t>
      </w:r>
      <w:r>
        <w:t>….…</w:t>
      </w:r>
    </w:p>
    <w:p w:rsidR="009D2C11" w:rsidRDefault="00B6252F" w:rsidP="00966332">
      <w:pPr>
        <w:spacing w:after="120"/>
        <w:contextualSpacing/>
        <w:jc w:val="both"/>
      </w:pPr>
      <w:r>
        <w:t>Reprezentant/reprezentanci</w:t>
      </w:r>
      <w:r w:rsidR="0066434A">
        <w:t xml:space="preserve"> (i</w:t>
      </w:r>
      <w:r w:rsidR="009D2C11">
        <w:t xml:space="preserve">mię i </w:t>
      </w:r>
      <w:r w:rsidR="0066434A">
        <w:t>n</w:t>
      </w:r>
      <w:r w:rsidR="009D2C11">
        <w:t>azwisko/funkcja</w:t>
      </w:r>
      <w:r w:rsidR="0066434A">
        <w:t>)</w:t>
      </w:r>
      <w:r w:rsidR="009D2C11">
        <w:t>:</w:t>
      </w:r>
    </w:p>
    <w:p w:rsidR="009D2C11" w:rsidRDefault="009D2C11" w:rsidP="00966332">
      <w:pPr>
        <w:spacing w:after="120"/>
        <w:contextualSpacing/>
        <w:jc w:val="both"/>
      </w:pPr>
      <w:r>
        <w:t>……………………………………………………………………………………………………………………………………………………………………………</w:t>
      </w:r>
      <w:r w:rsidR="00A32E3E">
        <w:t>.</w:t>
      </w:r>
      <w:r>
        <w:t>……….</w:t>
      </w:r>
    </w:p>
    <w:p w:rsidR="009D2C11" w:rsidRDefault="009D2C11" w:rsidP="00966332">
      <w:pPr>
        <w:spacing w:after="120"/>
        <w:contextualSpacing/>
        <w:jc w:val="both"/>
      </w:pPr>
      <w:r>
        <w:t>…………………………………………………………………………………………</w:t>
      </w:r>
      <w:r w:rsidR="00A32E3E">
        <w:t>…………………………………………………………………………………….</w:t>
      </w:r>
      <w:r>
        <w:t>….…</w:t>
      </w:r>
    </w:p>
    <w:p w:rsidR="00B6252F" w:rsidRDefault="00FD128A" w:rsidP="00966332">
      <w:pPr>
        <w:spacing w:after="120"/>
        <w:contextualSpacing/>
        <w:jc w:val="both"/>
      </w:pPr>
      <w:r>
        <w:t>NIP:</w:t>
      </w:r>
      <w:r w:rsidR="009D2C11">
        <w:t>……………………………………………</w:t>
      </w:r>
    </w:p>
    <w:p w:rsidR="00B6252F" w:rsidRDefault="00B6252F" w:rsidP="00966332">
      <w:pPr>
        <w:spacing w:after="120"/>
        <w:contextualSpacing/>
        <w:jc w:val="both"/>
      </w:pPr>
      <w:r>
        <w:t>Osoba do kontaktu, nr </w:t>
      </w:r>
      <w:r w:rsidR="001A4CC1">
        <w:t>tel.</w:t>
      </w:r>
      <w:r>
        <w:t>: </w:t>
      </w:r>
      <w:r w:rsidR="0066434A">
        <w:t>………………………………………………………………</w:t>
      </w:r>
      <w:r w:rsidR="0014478F">
        <w:t>………</w:t>
      </w:r>
      <w:r w:rsidR="0066434A">
        <w:t>…………………</w:t>
      </w:r>
      <w:r w:rsidR="00FD128A">
        <w:t xml:space="preserve"> </w:t>
      </w:r>
    </w:p>
    <w:p w:rsidR="00383795" w:rsidRPr="004C3945" w:rsidRDefault="00FD128A" w:rsidP="004C3945">
      <w:pPr>
        <w:spacing w:after="120"/>
        <w:contextualSpacing/>
        <w:jc w:val="both"/>
      </w:pPr>
      <w:r>
        <w:t>adres e-mail: …………………………………………………………..</w:t>
      </w:r>
    </w:p>
    <w:p w:rsidR="001C5893" w:rsidRDefault="001C5893" w:rsidP="00D22874">
      <w:pPr>
        <w:pBdr>
          <w:bottom w:val="single" w:sz="6" w:space="0" w:color="auto"/>
        </w:pBdr>
        <w:spacing w:after="0"/>
        <w:jc w:val="both"/>
        <w:rPr>
          <w:sz w:val="16"/>
          <w:szCs w:val="16"/>
        </w:rPr>
      </w:pPr>
    </w:p>
    <w:p w:rsidR="001C5893" w:rsidRDefault="001C5893" w:rsidP="00D22874">
      <w:pPr>
        <w:pBdr>
          <w:bottom w:val="single" w:sz="6" w:space="0" w:color="auto"/>
        </w:pBdr>
        <w:spacing w:after="0"/>
        <w:jc w:val="both"/>
        <w:rPr>
          <w:sz w:val="16"/>
          <w:szCs w:val="16"/>
        </w:rPr>
      </w:pPr>
    </w:p>
    <w:p w:rsidR="001C5893" w:rsidRDefault="001C5893" w:rsidP="00D22874">
      <w:pPr>
        <w:pBdr>
          <w:bottom w:val="single" w:sz="6" w:space="0" w:color="auto"/>
        </w:pBdr>
        <w:spacing w:after="0"/>
        <w:jc w:val="both"/>
        <w:rPr>
          <w:sz w:val="16"/>
          <w:szCs w:val="16"/>
        </w:rPr>
      </w:pPr>
    </w:p>
    <w:p w:rsidR="001C5893" w:rsidRPr="00B87DC1" w:rsidRDefault="001C5893" w:rsidP="001C5893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7B7EB1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Klauzula Informacyjna </w:t>
      </w:r>
    </w:p>
    <w:p w:rsidR="001C5893" w:rsidRPr="007B7EB1" w:rsidRDefault="001C5893" w:rsidP="001C5893">
      <w:pPr>
        <w:rPr>
          <w:rFonts w:cs="Times New Roman"/>
        </w:rPr>
      </w:pPr>
      <w:r w:rsidRPr="007B7EB1">
        <w:rPr>
          <w:rFonts w:cs="Times New Roman"/>
        </w:rPr>
        <w:t xml:space="preserve">Informujemy, iż: </w:t>
      </w:r>
    </w:p>
    <w:p w:rsidR="001C5893" w:rsidRPr="007B7EB1" w:rsidRDefault="001C5893" w:rsidP="001C5893">
      <w:pPr>
        <w:pStyle w:val="Akapitzlist"/>
        <w:numPr>
          <w:ilvl w:val="0"/>
          <w:numId w:val="16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 xml:space="preserve">administratorem Pani/Pana danych osobowych jest Miejski Ośrodek Sportu i Rekreacji </w:t>
      </w:r>
      <w:r w:rsidRPr="007B7EB1">
        <w:rPr>
          <w:rFonts w:cs="Times New Roman"/>
        </w:rPr>
        <w:br/>
        <w:t>z siedzibą w Elblągu przy ul. Karowej 1 zwany dalej Administratorem; Administrator prowadzi operacje przetwarzania Pani/Pana danych osobowych,</w:t>
      </w:r>
    </w:p>
    <w:p w:rsidR="001C5893" w:rsidRPr="007B7EB1" w:rsidRDefault="00BF3C2D" w:rsidP="001C5893">
      <w:pPr>
        <w:pStyle w:val="Akapitzlist"/>
        <w:numPr>
          <w:ilvl w:val="0"/>
          <w:numId w:val="16"/>
        </w:numPr>
        <w:ind w:left="426"/>
        <w:jc w:val="both"/>
        <w:rPr>
          <w:rFonts w:cs="Times New Roman"/>
        </w:rPr>
      </w:pPr>
      <w:r>
        <w:rPr>
          <w:rFonts w:cs="Times New Roman"/>
        </w:rPr>
        <w:t>kontakt do Inspektora Danych Osobowych</w:t>
      </w:r>
      <w:r w:rsidR="001C5893" w:rsidRPr="007B7EB1">
        <w:rPr>
          <w:rFonts w:cs="Times New Roman"/>
        </w:rPr>
        <w:t xml:space="preserve">: </w:t>
      </w:r>
      <w:proofErr w:type="spellStart"/>
      <w:r w:rsidR="001C5893" w:rsidRPr="007B7EB1">
        <w:rPr>
          <w:rFonts w:cs="Times New Roman"/>
        </w:rPr>
        <w:t>iod@mosir.elblag.eu</w:t>
      </w:r>
      <w:proofErr w:type="spellEnd"/>
      <w:r w:rsidR="001C5893" w:rsidRPr="007B7EB1">
        <w:rPr>
          <w:rFonts w:cs="Times New Roman"/>
        </w:rPr>
        <w:t>,</w:t>
      </w:r>
    </w:p>
    <w:p w:rsidR="001C5893" w:rsidRPr="007B7EB1" w:rsidRDefault="001C5893" w:rsidP="001C5893">
      <w:pPr>
        <w:pStyle w:val="Akapitzlist"/>
        <w:numPr>
          <w:ilvl w:val="0"/>
          <w:numId w:val="16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>Pani/Pana dane osobowe przetwarzane będą w celach związanych z realizacją postanowień umowy i nie będą udostępniane innym odbiorcom,</w:t>
      </w:r>
    </w:p>
    <w:p w:rsidR="001C5893" w:rsidRPr="007B7EB1" w:rsidRDefault="001C5893" w:rsidP="001C5893">
      <w:pPr>
        <w:pStyle w:val="Akapitzlist"/>
        <w:numPr>
          <w:ilvl w:val="0"/>
          <w:numId w:val="16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 xml:space="preserve">podstawą przetwarzania Pani/Pana danych osobowych jest art. 6 ust. 1 </w:t>
      </w:r>
      <w:proofErr w:type="spellStart"/>
      <w:r w:rsidRPr="007B7EB1">
        <w:rPr>
          <w:rFonts w:cs="Times New Roman"/>
        </w:rPr>
        <w:t>pkt</w:t>
      </w:r>
      <w:proofErr w:type="spellEnd"/>
      <w:r w:rsidRPr="007B7EB1">
        <w:rPr>
          <w:rFonts w:cs="Times New Roman"/>
        </w:rPr>
        <w:t xml:space="preserve"> a) ogólnego rozporządzenia o ochronie danych (RODO),</w:t>
      </w:r>
    </w:p>
    <w:p w:rsidR="001C5893" w:rsidRPr="007B7EB1" w:rsidRDefault="001C5893" w:rsidP="001C5893">
      <w:pPr>
        <w:pStyle w:val="Akapitzlist"/>
        <w:numPr>
          <w:ilvl w:val="0"/>
          <w:numId w:val="16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>podanie danych jest niezbędne do realizacji postanowień umowy, w przypadku niepodania danych zawarcie umowy jest niemożliwe,</w:t>
      </w:r>
    </w:p>
    <w:p w:rsidR="001C5893" w:rsidRPr="007B7EB1" w:rsidRDefault="001C5893" w:rsidP="001C5893">
      <w:pPr>
        <w:pStyle w:val="Akapitzlist"/>
        <w:numPr>
          <w:ilvl w:val="0"/>
          <w:numId w:val="16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>posiada Pani/Pan prawo do:</w:t>
      </w:r>
    </w:p>
    <w:p w:rsidR="001C5893" w:rsidRPr="007B7EB1" w:rsidRDefault="001C5893" w:rsidP="001C5893">
      <w:pPr>
        <w:pStyle w:val="Akapitzlist"/>
        <w:numPr>
          <w:ilvl w:val="0"/>
          <w:numId w:val="17"/>
        </w:numPr>
        <w:jc w:val="both"/>
        <w:rPr>
          <w:rFonts w:cs="Times New Roman"/>
        </w:rPr>
      </w:pPr>
      <w:r w:rsidRPr="007B7EB1">
        <w:rPr>
          <w:rFonts w:cs="Times New Roman"/>
        </w:rPr>
        <w:t>żądania od Administratora dostępu do swoich danych osobowych, ich sprostowania, usunięcia lub ograniczenia przetwarzania danych osobowych,</w:t>
      </w:r>
    </w:p>
    <w:p w:rsidR="001C5893" w:rsidRPr="007B7EB1" w:rsidRDefault="001C5893" w:rsidP="001C5893">
      <w:pPr>
        <w:pStyle w:val="Akapitzlist"/>
        <w:numPr>
          <w:ilvl w:val="0"/>
          <w:numId w:val="17"/>
        </w:numPr>
        <w:jc w:val="both"/>
        <w:rPr>
          <w:rFonts w:cs="Times New Roman"/>
        </w:rPr>
      </w:pPr>
      <w:r w:rsidRPr="007B7EB1">
        <w:rPr>
          <w:rFonts w:cs="Times New Roman"/>
        </w:rPr>
        <w:t xml:space="preserve">wniesienia sprzeciwu wobec takiego przetwarzania, </w:t>
      </w:r>
    </w:p>
    <w:p w:rsidR="001C5893" w:rsidRPr="007B7EB1" w:rsidRDefault="001C5893" w:rsidP="001C5893">
      <w:pPr>
        <w:pStyle w:val="Akapitzlist"/>
        <w:numPr>
          <w:ilvl w:val="0"/>
          <w:numId w:val="17"/>
        </w:numPr>
        <w:jc w:val="both"/>
        <w:rPr>
          <w:rFonts w:cs="Times New Roman"/>
        </w:rPr>
      </w:pPr>
      <w:r w:rsidRPr="007B7EB1">
        <w:rPr>
          <w:rFonts w:cs="Times New Roman"/>
        </w:rPr>
        <w:t>przenoszenia danych,</w:t>
      </w:r>
    </w:p>
    <w:p w:rsidR="001C5893" w:rsidRPr="007B7EB1" w:rsidRDefault="001C5893" w:rsidP="001C5893">
      <w:pPr>
        <w:pStyle w:val="Akapitzlist"/>
        <w:numPr>
          <w:ilvl w:val="0"/>
          <w:numId w:val="17"/>
        </w:numPr>
        <w:jc w:val="both"/>
        <w:rPr>
          <w:rFonts w:cs="Times New Roman"/>
        </w:rPr>
      </w:pPr>
      <w:r w:rsidRPr="007B7EB1">
        <w:rPr>
          <w:rFonts w:cs="Times New Roman"/>
        </w:rPr>
        <w:t>wniesienia skargi do organu nadzorczego,</w:t>
      </w:r>
    </w:p>
    <w:p w:rsidR="001C5893" w:rsidRPr="007B7EB1" w:rsidRDefault="001C5893" w:rsidP="001C5893">
      <w:pPr>
        <w:pStyle w:val="Akapitzlist"/>
        <w:numPr>
          <w:ilvl w:val="0"/>
          <w:numId w:val="17"/>
        </w:numPr>
        <w:jc w:val="both"/>
        <w:rPr>
          <w:rFonts w:cs="Times New Roman"/>
        </w:rPr>
      </w:pPr>
      <w:r w:rsidRPr="007B7EB1">
        <w:rPr>
          <w:rFonts w:cs="Times New Roman"/>
        </w:rPr>
        <w:t>cofnięcia zgody na przetwarzanie danych osobowych.</w:t>
      </w:r>
    </w:p>
    <w:p w:rsidR="001C5893" w:rsidRPr="007B7EB1" w:rsidRDefault="001C5893" w:rsidP="001C5893">
      <w:pPr>
        <w:pStyle w:val="Akapitzlist"/>
        <w:numPr>
          <w:ilvl w:val="0"/>
          <w:numId w:val="16"/>
        </w:numPr>
        <w:tabs>
          <w:tab w:val="left" w:pos="426"/>
        </w:tabs>
        <w:ind w:left="426"/>
        <w:jc w:val="both"/>
        <w:rPr>
          <w:rFonts w:cs="Times New Roman"/>
        </w:rPr>
      </w:pPr>
      <w:r w:rsidRPr="007B7EB1">
        <w:rPr>
          <w:rFonts w:cs="Times New Roman"/>
        </w:rPr>
        <w:lastRenderedPageBreak/>
        <w:t xml:space="preserve">Pani/Pana dane osobowe nie podlegają zautomatyzowanemu podejmowaniu decyzji, </w:t>
      </w:r>
      <w:r w:rsidRPr="007B7EB1">
        <w:rPr>
          <w:rFonts w:cs="Times New Roman"/>
        </w:rPr>
        <w:br/>
        <w:t>w tym profilowaniu,</w:t>
      </w:r>
    </w:p>
    <w:p w:rsidR="001C5893" w:rsidRDefault="001C5893" w:rsidP="001C5893">
      <w:pPr>
        <w:pStyle w:val="Akapitzlist"/>
        <w:numPr>
          <w:ilvl w:val="0"/>
          <w:numId w:val="16"/>
        </w:numPr>
        <w:tabs>
          <w:tab w:val="left" w:pos="426"/>
        </w:tabs>
        <w:ind w:left="426"/>
        <w:jc w:val="both"/>
        <w:rPr>
          <w:rFonts w:cs="Times New Roman"/>
        </w:rPr>
      </w:pPr>
      <w:r w:rsidRPr="007B7EB1">
        <w:rPr>
          <w:rFonts w:cs="Times New Roman"/>
        </w:rPr>
        <w:t>Pani/Pana dane osobowe będą przechowywane przez okres 5 lat.</w:t>
      </w:r>
    </w:p>
    <w:p w:rsidR="001C5893" w:rsidRDefault="001C5893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1C5893" w:rsidRDefault="001C5893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4E135A" w:rsidRDefault="004E135A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4E135A" w:rsidRDefault="004E135A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4E135A" w:rsidRDefault="004E135A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4E135A" w:rsidRDefault="004E135A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4E135A" w:rsidRDefault="004E135A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4E135A" w:rsidRDefault="004E135A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D4320" w:rsidRDefault="007D4320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D4320" w:rsidRDefault="007D4320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D4320" w:rsidRDefault="007D4320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D4320" w:rsidRDefault="007D4320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D4320" w:rsidRDefault="007D4320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D4320" w:rsidRDefault="007D4320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D4320" w:rsidRDefault="007D4320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D4320" w:rsidRDefault="007D4320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D4320" w:rsidRDefault="007D4320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D4320" w:rsidRDefault="007D4320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D4320" w:rsidRDefault="007D4320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D4320" w:rsidRDefault="007D4320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D4320" w:rsidRDefault="007D4320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D4320" w:rsidRDefault="007D4320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D4320" w:rsidRDefault="007D4320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D4320" w:rsidRDefault="007D4320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D4320" w:rsidRDefault="007D4320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4E135A" w:rsidRDefault="004E135A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93506" w:rsidRDefault="00793506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93506" w:rsidRDefault="00793506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93506" w:rsidRDefault="00793506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93506" w:rsidRDefault="00793506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93506" w:rsidRDefault="00793506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93506" w:rsidRDefault="00793506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93506" w:rsidRDefault="00793506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93506" w:rsidRDefault="00793506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93506" w:rsidRDefault="00793506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93506" w:rsidRDefault="00793506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4E135A" w:rsidRDefault="004E135A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1C5893" w:rsidRDefault="001C5893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1C5893" w:rsidRPr="0074177A" w:rsidRDefault="001C5893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9D2C11" w:rsidRPr="004B6140" w:rsidRDefault="009D2C11" w:rsidP="009D2C11">
      <w:pPr>
        <w:spacing w:after="0"/>
        <w:jc w:val="both"/>
        <w:rPr>
          <w:i/>
          <w:sz w:val="14"/>
          <w:szCs w:val="14"/>
        </w:rPr>
      </w:pPr>
      <w:r w:rsidRPr="004B6140">
        <w:rPr>
          <w:i/>
          <w:sz w:val="14"/>
          <w:szCs w:val="14"/>
        </w:rPr>
        <w:t xml:space="preserve">Podstawa prawna: </w:t>
      </w:r>
    </w:p>
    <w:p w:rsidR="009D2C11" w:rsidRPr="004B6140" w:rsidRDefault="009D2C11" w:rsidP="009D2C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4"/>
          <w:szCs w:val="14"/>
        </w:rPr>
      </w:pPr>
      <w:r w:rsidRPr="004B6140">
        <w:rPr>
          <w:i/>
          <w:sz w:val="14"/>
          <w:szCs w:val="14"/>
        </w:rPr>
        <w:t>Uchwała nr XXII/467/2009 Rady Miejskiej w Elblągu z dnia 25 czerwca 2009 r. w sprawie ustalenia zasad korzystania z niektórych obiektów i urządzeń użyteczności publicznej Gminy Miasto Elbląg oraz sposobu ustalania opłat za ich korzystanie</w:t>
      </w:r>
    </w:p>
    <w:sectPr w:rsidR="009D2C11" w:rsidRPr="004B6140" w:rsidSect="00383795">
      <w:footerReference w:type="default" r:id="rId8"/>
      <w:pgSz w:w="11906" w:h="16838"/>
      <w:pgMar w:top="851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550" w:rsidRDefault="00F15550" w:rsidP="00FD128A">
      <w:pPr>
        <w:spacing w:after="0" w:line="240" w:lineRule="auto"/>
      </w:pPr>
      <w:r>
        <w:separator/>
      </w:r>
    </w:p>
  </w:endnote>
  <w:endnote w:type="continuationSeparator" w:id="0">
    <w:p w:rsidR="00F15550" w:rsidRDefault="00F15550" w:rsidP="00FD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306756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F15550" w:rsidRDefault="00F15550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FD128A">
          <w:rPr>
            <w:rFonts w:asciiTheme="majorHAnsi" w:hAnsiTheme="majorHAnsi"/>
            <w:sz w:val="16"/>
            <w:szCs w:val="16"/>
          </w:rPr>
          <w:t xml:space="preserve">str. </w:t>
        </w:r>
        <w:r w:rsidR="00145096" w:rsidRPr="00FD128A">
          <w:rPr>
            <w:rFonts w:asciiTheme="majorHAnsi" w:hAnsiTheme="majorHAnsi"/>
            <w:sz w:val="16"/>
            <w:szCs w:val="16"/>
          </w:rPr>
          <w:fldChar w:fldCharType="begin"/>
        </w:r>
        <w:r w:rsidRPr="00FD128A">
          <w:rPr>
            <w:rFonts w:asciiTheme="majorHAnsi" w:hAnsiTheme="majorHAnsi"/>
            <w:sz w:val="16"/>
            <w:szCs w:val="16"/>
          </w:rPr>
          <w:instrText xml:space="preserve"> PAGE    \* MERGEFORMAT </w:instrText>
        </w:r>
        <w:r w:rsidR="00145096" w:rsidRPr="00FD128A">
          <w:rPr>
            <w:rFonts w:asciiTheme="majorHAnsi" w:hAnsiTheme="majorHAnsi"/>
            <w:sz w:val="16"/>
            <w:szCs w:val="16"/>
          </w:rPr>
          <w:fldChar w:fldCharType="separate"/>
        </w:r>
        <w:r w:rsidR="0007363C">
          <w:rPr>
            <w:rFonts w:asciiTheme="majorHAnsi" w:hAnsiTheme="majorHAnsi"/>
            <w:noProof/>
            <w:sz w:val="16"/>
            <w:szCs w:val="16"/>
          </w:rPr>
          <w:t>7</w:t>
        </w:r>
        <w:r w:rsidR="00145096" w:rsidRPr="00FD128A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F15550" w:rsidRDefault="00F155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550" w:rsidRDefault="00F15550" w:rsidP="00FD128A">
      <w:pPr>
        <w:spacing w:after="0" w:line="240" w:lineRule="auto"/>
      </w:pPr>
      <w:r>
        <w:separator/>
      </w:r>
    </w:p>
  </w:footnote>
  <w:footnote w:type="continuationSeparator" w:id="0">
    <w:p w:rsidR="00F15550" w:rsidRDefault="00F15550" w:rsidP="00FD1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9F5"/>
    <w:multiLevelType w:val="hybridMultilevel"/>
    <w:tmpl w:val="A0E02E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5958DB"/>
    <w:multiLevelType w:val="hybridMultilevel"/>
    <w:tmpl w:val="1E64424C"/>
    <w:lvl w:ilvl="0" w:tplc="AC888EB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C1A98"/>
    <w:multiLevelType w:val="hybridMultilevel"/>
    <w:tmpl w:val="90720A04"/>
    <w:lvl w:ilvl="0" w:tplc="9D02E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78C6"/>
    <w:multiLevelType w:val="hybridMultilevel"/>
    <w:tmpl w:val="50CE7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F1F9C"/>
    <w:multiLevelType w:val="hybridMultilevel"/>
    <w:tmpl w:val="9E36E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82252"/>
    <w:multiLevelType w:val="hybridMultilevel"/>
    <w:tmpl w:val="3EEE8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57A4E"/>
    <w:multiLevelType w:val="hybridMultilevel"/>
    <w:tmpl w:val="AB44C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F07B8"/>
    <w:multiLevelType w:val="hybridMultilevel"/>
    <w:tmpl w:val="B25E3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54806"/>
    <w:multiLevelType w:val="hybridMultilevel"/>
    <w:tmpl w:val="7400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1642B"/>
    <w:multiLevelType w:val="hybridMultilevel"/>
    <w:tmpl w:val="0B2CE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81C70"/>
    <w:multiLevelType w:val="hybridMultilevel"/>
    <w:tmpl w:val="640C8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C6233"/>
    <w:multiLevelType w:val="hybridMultilevel"/>
    <w:tmpl w:val="973C6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94592"/>
    <w:multiLevelType w:val="hybridMultilevel"/>
    <w:tmpl w:val="64741550"/>
    <w:lvl w:ilvl="0" w:tplc="1F50B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63784"/>
    <w:multiLevelType w:val="hybridMultilevel"/>
    <w:tmpl w:val="03E0E608"/>
    <w:lvl w:ilvl="0" w:tplc="4D424EB6">
      <w:start w:val="8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90CB4"/>
    <w:multiLevelType w:val="hybridMultilevel"/>
    <w:tmpl w:val="749CF740"/>
    <w:lvl w:ilvl="0" w:tplc="DB98173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F7E5BB4"/>
    <w:multiLevelType w:val="hybridMultilevel"/>
    <w:tmpl w:val="87487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1"/>
  </w:num>
  <w:num w:numId="5">
    <w:abstractNumId w:val="5"/>
  </w:num>
  <w:num w:numId="6">
    <w:abstractNumId w:val="7"/>
  </w:num>
  <w:num w:numId="7">
    <w:abstractNumId w:val="16"/>
  </w:num>
  <w:num w:numId="8">
    <w:abstractNumId w:val="4"/>
  </w:num>
  <w:num w:numId="9">
    <w:abstractNumId w:val="14"/>
  </w:num>
  <w:num w:numId="10">
    <w:abstractNumId w:val="6"/>
  </w:num>
  <w:num w:numId="11">
    <w:abstractNumId w:val="12"/>
  </w:num>
  <w:num w:numId="12">
    <w:abstractNumId w:val="8"/>
  </w:num>
  <w:num w:numId="13">
    <w:abstractNumId w:val="3"/>
  </w:num>
  <w:num w:numId="14">
    <w:abstractNumId w:val="0"/>
  </w:num>
  <w:num w:numId="15">
    <w:abstractNumId w:val="1"/>
  </w:num>
  <w:num w:numId="16">
    <w:abstractNumId w:val="1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1772"/>
    <w:rsid w:val="00032B05"/>
    <w:rsid w:val="000673C7"/>
    <w:rsid w:val="0007363C"/>
    <w:rsid w:val="000761A4"/>
    <w:rsid w:val="000B11AF"/>
    <w:rsid w:val="000B1D13"/>
    <w:rsid w:val="000F060C"/>
    <w:rsid w:val="001024EC"/>
    <w:rsid w:val="00140729"/>
    <w:rsid w:val="0014478F"/>
    <w:rsid w:val="00145096"/>
    <w:rsid w:val="001A4CC1"/>
    <w:rsid w:val="001C5893"/>
    <w:rsid w:val="002248A8"/>
    <w:rsid w:val="002D6AE9"/>
    <w:rsid w:val="002F03AB"/>
    <w:rsid w:val="002F0D8A"/>
    <w:rsid w:val="00383795"/>
    <w:rsid w:val="003A7057"/>
    <w:rsid w:val="004B6140"/>
    <w:rsid w:val="004C3945"/>
    <w:rsid w:val="004E135A"/>
    <w:rsid w:val="00587482"/>
    <w:rsid w:val="00620F30"/>
    <w:rsid w:val="0066434A"/>
    <w:rsid w:val="00685E2F"/>
    <w:rsid w:val="006A1D14"/>
    <w:rsid w:val="006B6811"/>
    <w:rsid w:val="00710879"/>
    <w:rsid w:val="0074177A"/>
    <w:rsid w:val="00746B6D"/>
    <w:rsid w:val="00793506"/>
    <w:rsid w:val="007B5018"/>
    <w:rsid w:val="007C01F2"/>
    <w:rsid w:val="007D4320"/>
    <w:rsid w:val="00807E27"/>
    <w:rsid w:val="00935740"/>
    <w:rsid w:val="0096340A"/>
    <w:rsid w:val="00966332"/>
    <w:rsid w:val="009C4743"/>
    <w:rsid w:val="009D090A"/>
    <w:rsid w:val="009D2C11"/>
    <w:rsid w:val="009E4F8D"/>
    <w:rsid w:val="009E79C4"/>
    <w:rsid w:val="009F3D28"/>
    <w:rsid w:val="00A32E3E"/>
    <w:rsid w:val="00AC66C6"/>
    <w:rsid w:val="00AF0725"/>
    <w:rsid w:val="00AF50D4"/>
    <w:rsid w:val="00B13F75"/>
    <w:rsid w:val="00B6252F"/>
    <w:rsid w:val="00B7712A"/>
    <w:rsid w:val="00B83B92"/>
    <w:rsid w:val="00BF3C2D"/>
    <w:rsid w:val="00C01211"/>
    <w:rsid w:val="00C247A5"/>
    <w:rsid w:val="00CA245E"/>
    <w:rsid w:val="00D22874"/>
    <w:rsid w:val="00D4204F"/>
    <w:rsid w:val="00D52B32"/>
    <w:rsid w:val="00D57B7B"/>
    <w:rsid w:val="00D65592"/>
    <w:rsid w:val="00DE7B67"/>
    <w:rsid w:val="00EB1772"/>
    <w:rsid w:val="00EB4EED"/>
    <w:rsid w:val="00F0664A"/>
    <w:rsid w:val="00F15550"/>
    <w:rsid w:val="00F214CD"/>
    <w:rsid w:val="00F738E4"/>
    <w:rsid w:val="00F753EE"/>
    <w:rsid w:val="00FD1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B6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58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D1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128A"/>
  </w:style>
  <w:style w:type="paragraph" w:styleId="Stopka">
    <w:name w:val="footer"/>
    <w:basedOn w:val="Normalny"/>
    <w:link w:val="StopkaZnak"/>
    <w:uiPriority w:val="99"/>
    <w:unhideWhenUsed/>
    <w:rsid w:val="00FD1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28A"/>
  </w:style>
  <w:style w:type="character" w:customStyle="1" w:styleId="Nagwek2Znak">
    <w:name w:val="Nagłówek 2 Znak"/>
    <w:basedOn w:val="Domylnaczcionkaakapitu"/>
    <w:link w:val="Nagwek2"/>
    <w:uiPriority w:val="9"/>
    <w:rsid w:val="001C5893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DA17-BBB5-4DC6-BECE-235858FA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2356</Words>
  <Characters>1413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Szwajkowska</dc:creator>
  <cp:lastModifiedBy>justyna.kowal</cp:lastModifiedBy>
  <cp:revision>12</cp:revision>
  <cp:lastPrinted>2021-05-17T11:20:00Z</cp:lastPrinted>
  <dcterms:created xsi:type="dcterms:W3CDTF">2021-05-10T12:10:00Z</dcterms:created>
  <dcterms:modified xsi:type="dcterms:W3CDTF">2021-09-14T08:05:00Z</dcterms:modified>
</cp:coreProperties>
</file>